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BFE69" w14:textId="43752243" w:rsidR="008E719D" w:rsidRPr="0056597F" w:rsidRDefault="00BC6090" w:rsidP="001E5F94">
      <w:pPr>
        <w:spacing w:line="240" w:lineRule="auto"/>
        <w:jc w:val="both"/>
        <w:rPr>
          <w:rFonts w:ascii="Arial" w:hAnsi="Arial" w:cs="Arial"/>
          <w:lang w:val="es-419"/>
        </w:rPr>
        <w:sectPr w:rsidR="008E719D" w:rsidRPr="0056597F" w:rsidSect="00B87685">
          <w:pgSz w:w="12240" w:h="15840"/>
          <w:pgMar w:top="1417" w:right="1701" w:bottom="1417" w:left="1701" w:header="708" w:footer="708" w:gutter="0"/>
          <w:pgBorders w:offsetFrom="page">
            <w:top w:val="thinThickMediumGap" w:sz="24" w:space="24" w:color="800000"/>
            <w:left w:val="thinThickMediumGap" w:sz="24" w:space="24" w:color="800000"/>
            <w:bottom w:val="thickThinMediumGap" w:sz="24" w:space="24" w:color="800000"/>
            <w:right w:val="thickThinMediumGap" w:sz="24" w:space="24" w:color="800000"/>
          </w:pgBorders>
          <w:cols w:space="708"/>
          <w:docGrid w:linePitch="360"/>
        </w:sectPr>
      </w:pPr>
      <w:bookmarkStart w:id="0" w:name="_Hlk98651597"/>
      <w:r w:rsidRPr="0056597F">
        <w:rPr>
          <w:lang w:val="es-419"/>
        </w:rPr>
        <w:drawing>
          <wp:anchor distT="0" distB="0" distL="114300" distR="114300" simplePos="0" relativeHeight="251640832" behindDoc="0" locked="0" layoutInCell="1" allowOverlap="1" wp14:anchorId="6F11629E" wp14:editId="73FB4B46">
            <wp:simplePos x="0" y="0"/>
            <wp:positionH relativeFrom="column">
              <wp:posOffset>2965228</wp:posOffset>
            </wp:positionH>
            <wp:positionV relativeFrom="paragraph">
              <wp:posOffset>5894410</wp:posOffset>
            </wp:positionV>
            <wp:extent cx="2007442" cy="1323640"/>
            <wp:effectExtent l="0" t="0" r="0" b="0"/>
            <wp:wrapNone/>
            <wp:docPr id="70766160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6160" name="Imagen 9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2" t="17596" r="15380" b="62812"/>
                    <a:stretch/>
                  </pic:blipFill>
                  <pic:spPr bwMode="auto">
                    <a:xfrm>
                      <a:off x="0" y="0"/>
                      <a:ext cx="2007442" cy="13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7F">
        <w:rPr>
          <w:rFonts w:ascii="Arial" w:hAnsi="Arial" w:cs="Arial"/>
          <w:b/>
          <w:bCs/>
          <w:bdr w:val="none" w:sz="0" w:space="0" w:color="auto" w:frame="1"/>
          <w:lang w:val="es-419"/>
        </w:rPr>
        <w:drawing>
          <wp:anchor distT="0" distB="0" distL="114300" distR="114300" simplePos="0" relativeHeight="251635712" behindDoc="0" locked="0" layoutInCell="1" allowOverlap="1" wp14:anchorId="589BA6B4" wp14:editId="17C3E8DC">
            <wp:simplePos x="0" y="0"/>
            <wp:positionH relativeFrom="margin">
              <wp:posOffset>4613910</wp:posOffset>
            </wp:positionH>
            <wp:positionV relativeFrom="margin">
              <wp:posOffset>3810</wp:posOffset>
            </wp:positionV>
            <wp:extent cx="1640840" cy="1296670"/>
            <wp:effectExtent l="0" t="0" r="0" b="0"/>
            <wp:wrapSquare wrapText="bothSides"/>
            <wp:docPr id="3" name="Imagen 3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0" b="10473"/>
                    <a:stretch/>
                  </pic:blipFill>
                  <pic:spPr bwMode="auto">
                    <a:xfrm>
                      <a:off x="0" y="0"/>
                      <a:ext cx="164084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7F">
        <w:rPr>
          <w:rFonts w:ascii="Arial" w:hAnsi="Arial" w:cs="Arial"/>
          <w:b/>
          <w:bCs/>
          <w:bdr w:val="none" w:sz="0" w:space="0" w:color="auto" w:frame="1"/>
          <w:lang w:val="es-419"/>
        </w:rPr>
        <w:drawing>
          <wp:anchor distT="0" distB="0" distL="114300" distR="114300" simplePos="0" relativeHeight="251634688" behindDoc="0" locked="0" layoutInCell="1" allowOverlap="1" wp14:anchorId="4F00522F" wp14:editId="08E6C298">
            <wp:simplePos x="0" y="0"/>
            <wp:positionH relativeFrom="margin">
              <wp:posOffset>-337544</wp:posOffset>
            </wp:positionH>
            <wp:positionV relativeFrom="margin">
              <wp:align>top</wp:align>
            </wp:positionV>
            <wp:extent cx="930275" cy="1444625"/>
            <wp:effectExtent l="0" t="0" r="0" b="0"/>
            <wp:wrapSquare wrapText="bothSides"/>
            <wp:docPr id="4" name="Imagen 4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negras en un fondo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0" t="3139" r="28027" b="2229"/>
                    <a:stretch/>
                  </pic:blipFill>
                  <pic:spPr bwMode="auto">
                    <a:xfrm>
                      <a:off x="0" y="0"/>
                      <a:ext cx="933892" cy="14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6597F">
        <w:rPr>
          <w:lang w:val="es-419"/>
        </w:rPr>
        <w:pict w14:anchorId="6E27158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-13.95pt;margin-top:49.9pt;width:441.45pt;height:586.8pt;z-index:251615231;visibility:visible;mso-wrap-style:square;mso-width-percent:0;mso-height-percent:0;mso-wrap-distance-left:9pt;mso-wrap-distance-top:3.6pt;mso-wrap-distance-right:9pt;mso-wrap-distance-bottom:3.6pt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rMDw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" stroked="f">
            <v:textbox>
              <w:txbxContent>
                <w:p w14:paraId="06A52B27" w14:textId="77777777" w:rsidR="009C4091" w:rsidRPr="00BC6090" w:rsidRDefault="009C4091" w:rsidP="009C409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44"/>
                      <w:szCs w:val="44"/>
                      <w:lang w:eastAsia="es-MX"/>
                    </w:rPr>
                  </w:pPr>
                  <w:r w:rsidRPr="00BC6090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40"/>
                      <w:szCs w:val="40"/>
                      <w:lang w:eastAsia="es-MX"/>
                    </w:rPr>
                    <w:t>Instituto Politécnico Nacional</w:t>
                  </w:r>
                </w:p>
                <w:p w14:paraId="09753969" w14:textId="77777777" w:rsidR="009C4091" w:rsidRPr="00BC6090" w:rsidRDefault="009C4091" w:rsidP="009C409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40"/>
                      <w:szCs w:val="40"/>
                      <w:lang w:eastAsia="es-MX"/>
                    </w:rPr>
                  </w:pPr>
                  <w:r w:rsidRPr="00BC6090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40"/>
                      <w:szCs w:val="40"/>
                      <w:lang w:eastAsia="es-MX"/>
                    </w:rPr>
                    <w:t>Escuela Superior de Cómputo</w:t>
                  </w:r>
                </w:p>
                <w:p w14:paraId="5EAC602F" w14:textId="77777777" w:rsidR="00BC6090" w:rsidRPr="00BC6090" w:rsidRDefault="00BC6090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299955E3" w14:textId="63C02DDD" w:rsidR="009C4091" w:rsidRPr="00BC6090" w:rsidRDefault="009C4091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Ingeniería en Sistemas Computacionales</w:t>
                  </w:r>
                </w:p>
                <w:p w14:paraId="7A80B0EA" w14:textId="61BA7522" w:rsidR="009C4091" w:rsidRPr="00BC6090" w:rsidRDefault="00CF34FB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52"/>
                      <w:szCs w:val="52"/>
                    </w:rPr>
                    <w:t xml:space="preserve"> </w:t>
                  </w:r>
                </w:p>
                <w:p w14:paraId="6B93B62B" w14:textId="40A0CEC7" w:rsidR="004C045D" w:rsidRPr="00BC6090" w:rsidRDefault="009C4091" w:rsidP="00176FBE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Prof.</w:t>
                  </w:r>
                  <w:r w:rsidR="008E719D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="00FF06A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Nidia </w:t>
                  </w:r>
                  <w:r w:rsidR="00176FBE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Asunción Cortes Duarte</w:t>
                  </w:r>
                </w:p>
                <w:p w14:paraId="20FE9320" w14:textId="77777777" w:rsidR="004C045D" w:rsidRPr="00BC6090" w:rsidRDefault="004C045D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3C398278" w14:textId="10BFC76D" w:rsidR="002816FF" w:rsidRPr="00BC6090" w:rsidRDefault="00FF06A1" w:rsidP="00BC6090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sz w:val="124"/>
                      <w:szCs w:val="124"/>
                    </w:rPr>
                    <w:t xml:space="preserve">Practica </w:t>
                  </w:r>
                  <w:r w:rsidR="00E556D2">
                    <w:rPr>
                      <w:rFonts w:ascii="Century Gothic" w:hAnsi="Century Gothic"/>
                      <w:b/>
                      <w:bCs/>
                      <w:sz w:val="124"/>
                      <w:szCs w:val="124"/>
                    </w:rPr>
                    <w:t>5</w:t>
                  </w:r>
                  <w:r w:rsidR="00716831" w:rsidRPr="00BC6090">
                    <w:rPr>
                      <w:rFonts w:ascii="Century Gothic" w:hAnsi="Century Gothic"/>
                      <w:b/>
                      <w:bCs/>
                      <w:sz w:val="124"/>
                      <w:szCs w:val="124"/>
                    </w:rPr>
                    <w:t>.</w:t>
                  </w:r>
                  <w:r w:rsidR="00BC6090" w:rsidRPr="00BC6090">
                    <w:rPr>
                      <w:rFonts w:ascii="Century Gothic" w:hAnsi="Century Gothic"/>
                      <w:b/>
                      <w:bCs/>
                      <w:sz w:val="124"/>
                      <w:szCs w:val="124"/>
                    </w:rPr>
                    <w:br/>
                  </w:r>
                  <w:r w:rsidR="00BC6090" w:rsidRPr="00BC6090"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  <w:t>(</w:t>
                  </w:r>
                  <w:r w:rsidR="00E556D2" w:rsidRPr="00E556D2"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  <w:t>Diffie</w:t>
                  </w:r>
                  <w:r w:rsidR="00E556D2"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  <w:t>-</w:t>
                  </w:r>
                  <w:r w:rsidR="00E556D2" w:rsidRPr="00E556D2"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  <w:t>Hellman con Curvas Elípticas</w:t>
                  </w:r>
                  <w:r w:rsidR="00BC6090" w:rsidRPr="00BC6090"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  <w:t>)</w:t>
                  </w:r>
                  <w:r w:rsidR="00BC6090" w:rsidRPr="00BC6090">
                    <w:rPr>
                      <w:rFonts w:ascii="Century Gothic" w:hAnsi="Century Gothic"/>
                      <w:b/>
                      <w:bCs/>
                      <w:sz w:val="40"/>
                      <w:szCs w:val="40"/>
                    </w:rPr>
                    <w:br/>
                  </w:r>
                </w:p>
                <w:p w14:paraId="2593904D" w14:textId="6633C6F4" w:rsidR="00BC6090" w:rsidRPr="00BC6090" w:rsidRDefault="00BC6090" w:rsidP="0053593B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Equipo:</w:t>
                  </w:r>
                </w:p>
                <w:p w14:paraId="3363C69E" w14:textId="77777777" w:rsidR="00BC6090" w:rsidRPr="00BC6090" w:rsidRDefault="00BC6090" w:rsidP="00BC6090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Rodríguez Olmos Noé</w:t>
                  </w:r>
                </w:p>
                <w:p w14:paraId="15C774DE" w14:textId="77777777" w:rsidR="00BC6090" w:rsidRPr="00BC6090" w:rsidRDefault="00BC6090" w:rsidP="00BC6090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Israel Sebastián Espinosa Sánchez</w:t>
                  </w:r>
                </w:p>
                <w:p w14:paraId="06EA9299" w14:textId="1FDB177B" w:rsidR="00BC6090" w:rsidRPr="00BC6090" w:rsidRDefault="00BC6090" w:rsidP="00BC6090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Esdras Josué Gutiérrez Magallanes</w:t>
                  </w:r>
                </w:p>
                <w:p w14:paraId="6D1F756E" w14:textId="24A218BC" w:rsidR="002816FF" w:rsidRPr="00BC6090" w:rsidRDefault="002816FF" w:rsidP="0053593B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0487A590" w14:textId="7CDDDDC7" w:rsidR="002816FF" w:rsidRPr="00BC6090" w:rsidRDefault="002816FF" w:rsidP="0053593B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5DADD5B5" w14:textId="77777777" w:rsidR="002816FF" w:rsidRPr="00BC6090" w:rsidRDefault="002816FF" w:rsidP="0053593B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35FA8F4A" w14:textId="5433B1D4" w:rsidR="002816FF" w:rsidRPr="00BC6090" w:rsidRDefault="002816FF" w:rsidP="0053593B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5C3E4514" w14:textId="12903072" w:rsidR="003F582A" w:rsidRPr="00BC6090" w:rsidRDefault="003F582A" w:rsidP="003F582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Grupo: </w:t>
                  </w:r>
                  <w:r w:rsidR="00FF06A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7</w:t>
                  </w:r>
                  <w:r w:rsidR="009642A3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CM</w:t>
                  </w:r>
                  <w:r w:rsidR="00176FBE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1</w:t>
                  </w:r>
                </w:p>
                <w:p w14:paraId="1B4DBA19" w14:textId="73773E60" w:rsidR="00176FBE" w:rsidRPr="00BC6090" w:rsidRDefault="00176FBE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Selected Topics in Cryptography</w:t>
                  </w:r>
                </w:p>
                <w:p w14:paraId="2C5C5072" w14:textId="5AB59AF9" w:rsidR="009C4091" w:rsidRPr="00BC6090" w:rsidRDefault="00BC6090" w:rsidP="009C409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14</w:t>
                  </w:r>
                  <w:r w:rsidR="009C409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 de</w:t>
                  </w:r>
                  <w:r w:rsidR="00C76244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="00FF06A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ma</w:t>
                  </w:r>
                  <w:r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y</w:t>
                  </w:r>
                  <w:r w:rsidR="00FF06A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o</w:t>
                  </w:r>
                  <w:r w:rsidR="00F847BD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="009C409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d</w:t>
                  </w:r>
                  <w:r w:rsidR="003F582A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el</w:t>
                  </w:r>
                  <w:r w:rsidR="009C4091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 xml:space="preserve"> 202</w:t>
                  </w:r>
                  <w:r w:rsidR="00AC7252" w:rsidRPr="00BC6090">
                    <w:rPr>
                      <w:rFonts w:ascii="Century Gothic" w:hAnsi="Century Gothic"/>
                      <w:b/>
                      <w:bCs/>
                      <w:color w:val="000000"/>
                      <w:sz w:val="40"/>
                      <w:szCs w:val="40"/>
                    </w:rPr>
                    <w:t>4</w:t>
                  </w:r>
                </w:p>
                <w:p w14:paraId="3F080B9B" w14:textId="77777777" w:rsidR="009C4091" w:rsidRPr="00BC6090" w:rsidRDefault="009C4091" w:rsidP="009C409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bookmarkEnd w:id="0"/>
    </w:p>
    <w:p w14:paraId="470923D4" w14:textId="5F4C6797" w:rsidR="00A340D9" w:rsidRPr="0056597F" w:rsidRDefault="00262CE5" w:rsidP="0063012A">
      <w:pPr>
        <w:spacing w:line="240" w:lineRule="auto"/>
        <w:jc w:val="both"/>
        <w:rPr>
          <w:rFonts w:ascii="Montserrat" w:eastAsiaTheme="minorEastAsia" w:hAnsi="Montserrat" w:cs="Arial"/>
          <w:b/>
          <w:bCs/>
          <w:spacing w:val="15"/>
          <w:sz w:val="40"/>
          <w:szCs w:val="40"/>
          <w:lang w:val="es-419"/>
        </w:rPr>
      </w:pPr>
      <w:r w:rsidRPr="0056597F">
        <w:rPr>
          <w:rFonts w:ascii="Montserrat" w:eastAsiaTheme="minorEastAsia" w:hAnsi="Montserrat" w:cs="Arial"/>
          <w:b/>
          <w:bCs/>
          <w:spacing w:val="15"/>
          <w:sz w:val="40"/>
          <w:szCs w:val="40"/>
          <w:lang w:val="es-419"/>
        </w:rPr>
        <w:lastRenderedPageBreak/>
        <w:t>Práctica</w:t>
      </w:r>
      <w:r w:rsidR="00BC6090" w:rsidRPr="0056597F">
        <w:rPr>
          <w:lang w:val="es-419"/>
        </w:rPr>
        <w:t xml:space="preserve"> </w:t>
      </w:r>
      <w:r w:rsidR="00E556D2" w:rsidRPr="0056597F">
        <w:rPr>
          <w:rFonts w:ascii="Montserrat" w:eastAsiaTheme="minorEastAsia" w:hAnsi="Montserrat" w:cs="Arial"/>
          <w:b/>
          <w:bCs/>
          <w:spacing w:val="15"/>
          <w:sz w:val="40"/>
          <w:szCs w:val="40"/>
          <w:lang w:val="es-419"/>
        </w:rPr>
        <w:t>5</w:t>
      </w:r>
      <w:r w:rsidR="00BC6090" w:rsidRPr="0056597F">
        <w:rPr>
          <w:lang w:val="es-419"/>
        </w:rPr>
        <w:t xml:space="preserve"> </w:t>
      </w:r>
    </w:p>
    <w:p w14:paraId="254768AF" w14:textId="112EE9AB" w:rsidR="00E556D2" w:rsidRPr="0056597F" w:rsidRDefault="00120750" w:rsidP="007B2B05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D</w:t>
      </w:r>
      <w:r w:rsidR="00E556D2"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ESCRIPCION DEL ALGORITMO</w:t>
      </w:r>
    </w:p>
    <w:p w14:paraId="219D3BD7" w14:textId="20E9BFEF" w:rsidR="00E556D2" w:rsidRPr="0056597F" w:rsidRDefault="00E556D2" w:rsidP="007B2B05">
      <w:pPr>
        <w:spacing w:line="240" w:lineRule="auto"/>
        <w:jc w:val="both"/>
        <w:rPr>
          <w:rFonts w:ascii="Montserrat" w:eastAsiaTheme="minorEastAsia" w:hAnsi="Montserrat" w:cs="Arial"/>
          <w:spacing w:val="15"/>
          <w:lang w:val="es-419"/>
        </w:rPr>
      </w:pPr>
      <w:r w:rsidRPr="0056597F">
        <w:rPr>
          <w:rFonts w:ascii="Montserrat" w:eastAsiaTheme="minorEastAsia" w:hAnsi="Montserrat" w:cs="Arial"/>
          <w:spacing w:val="15"/>
          <w:lang w:val="es-419"/>
        </w:rPr>
        <w:t>ECDH es un protocolo de acuerdo de claves que permite a dos partes, cada una con un par de claves pública-privada de curva elíptica, establecer un secreto compartido a través de un canal inseguro. Este secreto compartido se utiliza para derivar otra clave simétrica. El protocolo ECDH es una variante del protocolo Diffie-Hellman que utiliza criptografía de curva elíptica. ECDH deriva un valor secreto compartido a partir de una clave secreta poseída por una Entidad A y una clave pública poseída por una Entidad B, cuando las claves comparten los mismos parámetros de dominio de la curva elíptica. La Entidad A puede ser el iniciador de una transacción de acuerdo de claves, o el respondedor en un esquema. Si dos entidades realizan correctamente las mismas operaciones con claves correspondientes como entradas, se produce el mismo valor secreto compartido.</w:t>
      </w:r>
    </w:p>
    <w:p w14:paraId="3A8CB610" w14:textId="1433F0B7" w:rsidR="00120750" w:rsidRPr="0056597F" w:rsidRDefault="00E556D2" w:rsidP="007B2B05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D</w:t>
      </w:r>
      <w:r w:rsidR="00120750"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IAGRAMA E</w:t>
      </w: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CDH</w:t>
      </w:r>
    </w:p>
    <w:p w14:paraId="3EE3798E" w14:textId="75A1A545" w:rsidR="00600B60" w:rsidRPr="0056597F" w:rsidRDefault="00E556D2" w:rsidP="00600B60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56597F">
        <w:rPr>
          <w:lang w:val="es-419"/>
        </w:rPr>
        <w:drawing>
          <wp:inline distT="0" distB="0" distL="0" distR="0" wp14:anchorId="38812ACB" wp14:editId="448ABA2C">
            <wp:extent cx="5850890" cy="2822575"/>
            <wp:effectExtent l="0" t="0" r="0" b="0"/>
            <wp:docPr id="1468138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954C" w14:textId="31F780B5" w:rsidR="00E556D2" w:rsidRPr="0056597F" w:rsidRDefault="00E556D2" w:rsidP="00600B60">
      <w:pPr>
        <w:spacing w:line="240" w:lineRule="auto"/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CARACTERISTICAS DE LOS DISPOSITIVOS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4001"/>
      </w:tblGrid>
      <w:tr w:rsidR="00E556D2" w:rsidRPr="0056597F" w14:paraId="71015F23" w14:textId="77777777" w:rsidTr="00E5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780FFE5" w14:textId="580320F9" w:rsidR="00E556D2" w:rsidRPr="0056597F" w:rsidRDefault="00E556D2" w:rsidP="002A189A">
            <w:pPr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  <w:t>PC</w:t>
            </w:r>
          </w:p>
        </w:tc>
        <w:tc>
          <w:tcPr>
            <w:tcW w:w="1984" w:type="dxa"/>
          </w:tcPr>
          <w:p w14:paraId="6AE5BB5F" w14:textId="242B95C0" w:rsidR="00E556D2" w:rsidRPr="0056597F" w:rsidRDefault="00E556D2" w:rsidP="002A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  <w:t>RAM</w:t>
            </w:r>
          </w:p>
        </w:tc>
        <w:tc>
          <w:tcPr>
            <w:tcW w:w="1701" w:type="dxa"/>
          </w:tcPr>
          <w:p w14:paraId="0A521AC9" w14:textId="35B6608F" w:rsidR="00E556D2" w:rsidRPr="0056597F" w:rsidRDefault="00E556D2" w:rsidP="002A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  <w:t>S.O.</w:t>
            </w:r>
          </w:p>
        </w:tc>
        <w:tc>
          <w:tcPr>
            <w:tcW w:w="4001" w:type="dxa"/>
          </w:tcPr>
          <w:p w14:paraId="0ADA3A75" w14:textId="35266289" w:rsidR="00E556D2" w:rsidRPr="0056597F" w:rsidRDefault="00E556D2" w:rsidP="002A1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  <w:t>PROCESADOR</w:t>
            </w:r>
          </w:p>
        </w:tc>
      </w:tr>
      <w:tr w:rsidR="00E556D2" w:rsidRPr="0056597F" w14:paraId="7335A427" w14:textId="77777777" w:rsidTr="00E5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ABAA3D" w14:textId="40F9C0D3" w:rsidR="00E556D2" w:rsidRPr="0056597F" w:rsidRDefault="00E556D2" w:rsidP="002A189A">
            <w:pPr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  <w:t>A (Noé)</w:t>
            </w:r>
          </w:p>
        </w:tc>
        <w:tc>
          <w:tcPr>
            <w:tcW w:w="1984" w:type="dxa"/>
          </w:tcPr>
          <w:p w14:paraId="40AECEFC" w14:textId="7B21FF14" w:rsidR="00E556D2" w:rsidRPr="0056597F" w:rsidRDefault="00E556D2" w:rsidP="002A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  <w:t>16 GB</w:t>
            </w:r>
          </w:p>
        </w:tc>
        <w:tc>
          <w:tcPr>
            <w:tcW w:w="1701" w:type="dxa"/>
          </w:tcPr>
          <w:p w14:paraId="0D4777CF" w14:textId="7FEDDC1C" w:rsidR="00E556D2" w:rsidRPr="0056597F" w:rsidRDefault="00E556D2" w:rsidP="002A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  <w:t>W 11</w:t>
            </w:r>
          </w:p>
        </w:tc>
        <w:tc>
          <w:tcPr>
            <w:tcW w:w="4001" w:type="dxa"/>
          </w:tcPr>
          <w:p w14:paraId="09CC0703" w14:textId="7B29F988" w:rsidR="00E556D2" w:rsidRPr="0056597F" w:rsidRDefault="00E556D2" w:rsidP="002A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  <w:t>RYZEN 7 (4800U)</w:t>
            </w:r>
          </w:p>
        </w:tc>
      </w:tr>
      <w:tr w:rsidR="00E556D2" w:rsidRPr="0056597F" w14:paraId="4817C615" w14:textId="77777777" w:rsidTr="00E5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7507F" w14:textId="140D8F23" w:rsidR="00E556D2" w:rsidRPr="0056597F" w:rsidRDefault="00E556D2" w:rsidP="002A189A">
            <w:pPr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  <w:t>B (Esdras)</w:t>
            </w:r>
          </w:p>
        </w:tc>
        <w:tc>
          <w:tcPr>
            <w:tcW w:w="1984" w:type="dxa"/>
          </w:tcPr>
          <w:p w14:paraId="2407FA5F" w14:textId="4476E1F2" w:rsidR="00E556D2" w:rsidRPr="0056597F" w:rsidRDefault="00E556D2" w:rsidP="002A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  <w:t>4 GB</w:t>
            </w:r>
          </w:p>
        </w:tc>
        <w:tc>
          <w:tcPr>
            <w:tcW w:w="1701" w:type="dxa"/>
          </w:tcPr>
          <w:p w14:paraId="611CC715" w14:textId="2D960964" w:rsidR="00E556D2" w:rsidRPr="0056597F" w:rsidRDefault="00E556D2" w:rsidP="002A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  <w:t>W 10</w:t>
            </w:r>
          </w:p>
        </w:tc>
        <w:tc>
          <w:tcPr>
            <w:tcW w:w="4001" w:type="dxa"/>
          </w:tcPr>
          <w:p w14:paraId="280E4FCA" w14:textId="363E81D6" w:rsidR="00E556D2" w:rsidRPr="0056597F" w:rsidRDefault="00E556D2" w:rsidP="002A1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  <w:t>INTEL PENTIUM R</w:t>
            </w:r>
          </w:p>
        </w:tc>
      </w:tr>
      <w:tr w:rsidR="00E556D2" w:rsidRPr="0056597F" w14:paraId="24D318EF" w14:textId="77777777" w:rsidTr="00E5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16FB54" w14:textId="06C29750" w:rsidR="00E556D2" w:rsidRPr="0056597F" w:rsidRDefault="00E556D2" w:rsidP="002A189A">
            <w:pPr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 w:val="0"/>
                <w:bCs w:val="0"/>
                <w:color w:val="5A5A5A" w:themeColor="text1" w:themeTint="A5"/>
                <w:spacing w:val="15"/>
                <w:sz w:val="24"/>
                <w:szCs w:val="24"/>
                <w:lang w:val="es-419"/>
              </w:rPr>
              <w:t>C (Israel)</w:t>
            </w:r>
          </w:p>
        </w:tc>
        <w:tc>
          <w:tcPr>
            <w:tcW w:w="1984" w:type="dxa"/>
          </w:tcPr>
          <w:p w14:paraId="33B4AE57" w14:textId="304F1761" w:rsidR="00E556D2" w:rsidRPr="0056597F" w:rsidRDefault="00E556D2" w:rsidP="002A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  <w:t>8 GB</w:t>
            </w:r>
          </w:p>
        </w:tc>
        <w:tc>
          <w:tcPr>
            <w:tcW w:w="1701" w:type="dxa"/>
          </w:tcPr>
          <w:p w14:paraId="35911DDE" w14:textId="3D8401A7" w:rsidR="00E556D2" w:rsidRPr="0056597F" w:rsidRDefault="00E556D2" w:rsidP="002A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  <w:t>W 11</w:t>
            </w:r>
          </w:p>
        </w:tc>
        <w:tc>
          <w:tcPr>
            <w:tcW w:w="4001" w:type="dxa"/>
          </w:tcPr>
          <w:p w14:paraId="1B339475" w14:textId="71A9076A" w:rsidR="00E556D2" w:rsidRPr="0056597F" w:rsidRDefault="00E556D2" w:rsidP="002A1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</w:pPr>
            <w:r w:rsidRPr="0056597F">
              <w:rPr>
                <w:rFonts w:ascii="Montserrat" w:eastAsiaTheme="minorEastAsia" w:hAnsi="Montserrat" w:cs="Arial"/>
                <w:b/>
                <w:bCs/>
                <w:color w:val="5A5A5A" w:themeColor="text1" w:themeTint="A5"/>
                <w:spacing w:val="15"/>
                <w:sz w:val="24"/>
                <w:szCs w:val="24"/>
                <w:lang w:val="es-419"/>
              </w:rPr>
              <w:t>INTEL CORE I5 (10 GEN)</w:t>
            </w:r>
          </w:p>
        </w:tc>
      </w:tr>
    </w:tbl>
    <w:p w14:paraId="54CAD823" w14:textId="77777777" w:rsidR="00E556D2" w:rsidRPr="0056597F" w:rsidRDefault="00E556D2" w:rsidP="002A189A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</w:p>
    <w:p w14:paraId="015DF78B" w14:textId="77777777" w:rsidR="00E556D2" w:rsidRPr="0056597F" w:rsidRDefault="00E556D2" w:rsidP="002A189A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</w:p>
    <w:p w14:paraId="2D2A0982" w14:textId="77777777" w:rsidR="00E556D2" w:rsidRPr="0056597F" w:rsidRDefault="00E556D2" w:rsidP="002A189A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</w:p>
    <w:p w14:paraId="63F0F9D2" w14:textId="0CEE4DC4" w:rsidR="00E556D2" w:rsidRPr="0056597F" w:rsidRDefault="00E556D2" w:rsidP="002A189A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LENGUAJE, BIBLIOTECA Y CURVA</w:t>
      </w:r>
    </w:p>
    <w:p w14:paraId="39D25B73" w14:textId="3E2E23B8" w:rsidR="00E556D2" w:rsidRPr="0056597F" w:rsidRDefault="0056597F" w:rsidP="002A189A">
      <w:pPr>
        <w:rPr>
          <w:rFonts w:ascii="Montserrat" w:eastAsiaTheme="minorEastAsia" w:hAnsi="Montserrat" w:cs="Arial"/>
          <w:spacing w:val="15"/>
          <w:sz w:val="24"/>
          <w:szCs w:val="24"/>
          <w:lang w:val="es-419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lastRenderedPageBreak/>
        <w:t>Lenguaje:</w:t>
      </w:r>
      <w:r w:rsidRPr="0056597F"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 xml:space="preserve"> </w:t>
      </w:r>
      <w:r w:rsidR="00E556D2" w:rsidRPr="0056597F"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>PYTHON ver 3.11</w:t>
      </w:r>
    </w:p>
    <w:p w14:paraId="37B0E4C6" w14:textId="00E5F10C" w:rsidR="00E556D2" w:rsidRPr="0056597F" w:rsidRDefault="0056597F" w:rsidP="002A189A">
      <w:pPr>
        <w:rPr>
          <w:rFonts w:ascii="Montserrat" w:eastAsiaTheme="minorEastAsia" w:hAnsi="Montserrat" w:cs="Arial"/>
          <w:spacing w:val="15"/>
          <w:sz w:val="24"/>
          <w:szCs w:val="24"/>
          <w:lang w:val="es-419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 xml:space="preserve">Biblioteca: </w:t>
      </w:r>
      <w:r w:rsidRPr="0056597F"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 xml:space="preserve">TYNYEC </w:t>
      </w:r>
      <w:proofErr w:type="spellStart"/>
      <w:r w:rsidRPr="0056597F"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>import</w:t>
      </w:r>
      <w:proofErr w:type="spellEnd"/>
      <w:r w:rsidRPr="0056597F"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 xml:space="preserve"> EC</w:t>
      </w:r>
    </w:p>
    <w:p w14:paraId="6ABAF1C3" w14:textId="1F03611D" w:rsidR="0056597F" w:rsidRPr="0056597F" w:rsidRDefault="0056597F" w:rsidP="0056597F">
      <w:pPr>
        <w:rPr>
          <w:rFonts w:ascii="Consolas" w:eastAsia="Times New Roman" w:hAnsi="Consolas" w:cs="Times New Roman"/>
          <w:color w:val="D3AF86"/>
          <w:sz w:val="21"/>
          <w:szCs w:val="21"/>
          <w:lang w:val="es-419" w:eastAsia="es-MX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 xml:space="preserve">Curva: </w:t>
      </w:r>
      <w:r w:rsidRPr="0056597F">
        <w:rPr>
          <w:rFonts w:ascii="Montserrat" w:eastAsia="Times New Roman" w:hAnsi="Montserrat" w:cs="Times New Roman"/>
          <w:color w:val="DC3958"/>
          <w:sz w:val="21"/>
          <w:szCs w:val="21"/>
          <w:lang w:val="es-419" w:eastAsia="es-MX"/>
        </w:rPr>
        <w:t>curve</w:t>
      </w:r>
      <w:r w:rsidRPr="0056597F">
        <w:rPr>
          <w:rFonts w:ascii="Montserrat" w:eastAsia="Times New Roman" w:hAnsi="Montserrat" w:cs="Times New Roman"/>
          <w:color w:val="D3AF86"/>
          <w:sz w:val="21"/>
          <w:szCs w:val="21"/>
          <w:lang w:val="es-419" w:eastAsia="es-MX"/>
        </w:rPr>
        <w:t xml:space="preserve"> = </w:t>
      </w:r>
      <w:proofErr w:type="spellStart"/>
      <w:r w:rsidRPr="0056597F">
        <w:rPr>
          <w:rFonts w:ascii="Montserrat" w:eastAsia="Times New Roman" w:hAnsi="Montserrat" w:cs="Times New Roman"/>
          <w:color w:val="F06431"/>
          <w:sz w:val="21"/>
          <w:szCs w:val="21"/>
          <w:lang w:val="es-419" w:eastAsia="es-MX"/>
        </w:rPr>
        <w:t>registry</w:t>
      </w:r>
      <w:r w:rsidRPr="0056597F">
        <w:rPr>
          <w:rFonts w:ascii="Montserrat" w:eastAsia="Times New Roman" w:hAnsi="Montserrat" w:cs="Times New Roman"/>
          <w:color w:val="D3AF86"/>
          <w:sz w:val="21"/>
          <w:szCs w:val="21"/>
          <w:lang w:val="es-419" w:eastAsia="es-MX"/>
        </w:rPr>
        <w:t>.</w:t>
      </w:r>
      <w:r w:rsidRPr="0056597F">
        <w:rPr>
          <w:rFonts w:ascii="Montserrat" w:eastAsia="Times New Roman" w:hAnsi="Montserrat" w:cs="Times New Roman"/>
          <w:color w:val="8AB1B0"/>
          <w:sz w:val="21"/>
          <w:szCs w:val="21"/>
          <w:lang w:val="es-419" w:eastAsia="es-MX"/>
        </w:rPr>
        <w:t>get_curve</w:t>
      </w:r>
      <w:proofErr w:type="spellEnd"/>
      <w:r w:rsidRPr="0056597F">
        <w:rPr>
          <w:rFonts w:ascii="Montserrat" w:eastAsia="Times New Roman" w:hAnsi="Montserrat" w:cs="Times New Roman"/>
          <w:color w:val="D3AF86"/>
          <w:sz w:val="21"/>
          <w:szCs w:val="21"/>
          <w:lang w:val="es-419" w:eastAsia="es-MX"/>
        </w:rPr>
        <w:t>('</w:t>
      </w:r>
      <w:r w:rsidRPr="0056597F">
        <w:rPr>
          <w:rFonts w:ascii="Montserrat" w:eastAsia="Times New Roman" w:hAnsi="Montserrat" w:cs="Times New Roman"/>
          <w:color w:val="889B4A"/>
          <w:sz w:val="21"/>
          <w:szCs w:val="21"/>
          <w:lang w:val="es-419" w:eastAsia="es-MX"/>
        </w:rPr>
        <w:t>brainpoolP512r1</w:t>
      </w:r>
      <w:r w:rsidRPr="0056597F">
        <w:rPr>
          <w:rFonts w:ascii="Montserrat" w:eastAsia="Times New Roman" w:hAnsi="Montserrat" w:cs="Times New Roman"/>
          <w:color w:val="D3AF86"/>
          <w:sz w:val="21"/>
          <w:szCs w:val="21"/>
          <w:lang w:val="es-419" w:eastAsia="es-MX"/>
        </w:rPr>
        <w:t>')</w:t>
      </w:r>
    </w:p>
    <w:p w14:paraId="4BC0B524" w14:textId="0534B7DF" w:rsidR="0056597F" w:rsidRPr="0056597F" w:rsidRDefault="0056597F" w:rsidP="002A189A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PROBLEMAS DURANTE EL DESARROLLO</w:t>
      </w:r>
    </w:p>
    <w:p w14:paraId="43F916C0" w14:textId="1C2D5A28" w:rsidR="0056597F" w:rsidRDefault="0056597F" w:rsidP="0056597F">
      <w:pPr>
        <w:jc w:val="both"/>
        <w:rPr>
          <w:rFonts w:ascii="Montserrat" w:eastAsiaTheme="minorEastAsia" w:hAnsi="Montserrat" w:cs="Arial"/>
          <w:spacing w:val="15"/>
          <w:sz w:val="24"/>
          <w:szCs w:val="24"/>
          <w:lang w:val="es-419"/>
        </w:rPr>
      </w:pPr>
      <w:r w:rsidRPr="0056597F"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>Inicialmente</w:t>
      </w:r>
      <w:r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 xml:space="preserve"> usábamos una librería de criptografía que no nos permitía generar los puntos y por ende las llaves no se generaban bien.</w:t>
      </w:r>
    </w:p>
    <w:p w14:paraId="45425999" w14:textId="18DB8650" w:rsidR="0056597F" w:rsidRPr="0056597F" w:rsidRDefault="0056597F" w:rsidP="0056597F">
      <w:pPr>
        <w:jc w:val="both"/>
        <w:rPr>
          <w:rFonts w:ascii="Montserrat" w:eastAsiaTheme="minorEastAsia" w:hAnsi="Montserrat" w:cs="Arial"/>
          <w:spacing w:val="15"/>
          <w:sz w:val="24"/>
          <w:szCs w:val="24"/>
          <w:lang w:val="es-419"/>
        </w:rPr>
      </w:pPr>
      <w:r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 xml:space="preserve">También </w:t>
      </w:r>
      <w:r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>que no nos permitía manejar los archivos</w:t>
      </w:r>
      <w:r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 xml:space="preserve"> por que al guardar se usaba utf-8 y eso manipulaba la información final al momento de leerla.</w:t>
      </w:r>
    </w:p>
    <w:p w14:paraId="5F79AF12" w14:textId="279E2B55" w:rsidR="0056597F" w:rsidRDefault="0056597F" w:rsidP="002A189A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PRUEBAS DE IMPLEMENTACION</w:t>
      </w:r>
    </w:p>
    <w:p w14:paraId="308EAE43" w14:textId="0C8BEF4E" w:rsidR="0056597F" w:rsidRPr="0056597F" w:rsidRDefault="0056597F" w:rsidP="0056597F">
      <w:pPr>
        <w:jc w:val="both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56597F"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 xml:space="preserve">Para solucionar el problema de la curva, cambiamos de librería, en vez de usar </w:t>
      </w:r>
      <w:proofErr w:type="spellStart"/>
      <w:r w:rsidRPr="0056597F">
        <w:rPr>
          <w:rFonts w:ascii="Montserrat" w:eastAsiaTheme="minorEastAsia" w:hAnsi="Montserrat" w:cs="Arial"/>
          <w:i/>
          <w:iCs/>
          <w:spacing w:val="15"/>
          <w:sz w:val="24"/>
          <w:szCs w:val="24"/>
          <w:lang w:val="es-419"/>
        </w:rPr>
        <w:t>cryptodome</w:t>
      </w:r>
      <w:proofErr w:type="spellEnd"/>
      <w:r w:rsidRPr="0056597F"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 xml:space="preserve"> empezamos a usar </w:t>
      </w:r>
      <w:proofErr w:type="spellStart"/>
      <w:r w:rsidRPr="0056597F">
        <w:rPr>
          <w:rFonts w:ascii="Montserrat" w:eastAsiaTheme="minorEastAsia" w:hAnsi="Montserrat" w:cs="Arial"/>
          <w:i/>
          <w:iCs/>
          <w:spacing w:val="15"/>
          <w:sz w:val="24"/>
          <w:szCs w:val="24"/>
          <w:lang w:val="es-419"/>
        </w:rPr>
        <w:t>tynyec</w:t>
      </w:r>
      <w:proofErr w:type="spellEnd"/>
      <w:r w:rsidRPr="0056597F">
        <w:rPr>
          <w:rFonts w:ascii="Montserrat" w:eastAsiaTheme="minorEastAsia" w:hAnsi="Montserrat" w:cs="Arial"/>
          <w:spacing w:val="15"/>
          <w:sz w:val="24"/>
          <w:szCs w:val="24"/>
          <w:lang w:val="es-419"/>
        </w:rPr>
        <w:t xml:space="preserve"> que permite manipular los puntos de la curva de manera mas eficaz al realizar las operaciones.</w:t>
      </w:r>
    </w:p>
    <w:p w14:paraId="7D4DED5B" w14:textId="5523F7D9" w:rsidR="00E556D2" w:rsidRDefault="0056597F" w:rsidP="002A189A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CODIGO</w:t>
      </w:r>
    </w:p>
    <w:p w14:paraId="513D7985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from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kinter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*</w:t>
      </w:r>
    </w:p>
    <w:p w14:paraId="3E6BC5EC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from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kinter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filedialog</w:t>
      </w:r>
      <w:proofErr w:type="spellEnd"/>
    </w:p>
    <w:p w14:paraId="4794CA12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from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kinter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messagebox</w:t>
      </w:r>
      <w:proofErr w:type="spellEnd"/>
    </w:p>
    <w:p w14:paraId="3218FE7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from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inyec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registry</w:t>
      </w:r>
    </w:p>
    <w:p w14:paraId="03E7D51C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ecrets</w:t>
      </w:r>
      <w:proofErr w:type="gramEnd"/>
    </w:p>
    <w:p w14:paraId="6FE7428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from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inyec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ec</w:t>
      </w:r>
      <w:proofErr w:type="spellEnd"/>
    </w:p>
    <w:p w14:paraId="15F00718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344CD34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</w:p>
    <w:p w14:paraId="0252F191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</w:p>
    <w:p w14:paraId="4309EAD1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</w:p>
    <w:p w14:paraId="6E823508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1439745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def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ompres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:</w:t>
      </w:r>
    </w:p>
    <w:p w14:paraId="7B30C79A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_hex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hex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x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[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]</w:t>
      </w:r>
    </w:p>
    <w:p w14:paraId="1966604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y_hex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eastAsia="es-MX"/>
        </w:rPr>
        <w:t>hex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pubKe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.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[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:]</w:t>
      </w:r>
    </w:p>
    <w:p w14:paraId="078824B1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_hex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+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_hex</w:t>
      </w:r>
      <w:proofErr w:type="spellEnd"/>
    </w:p>
    <w:p w14:paraId="0CF443D1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retur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</w:t>
      </w:r>
      <w:proofErr w:type="gramEnd"/>
    </w:p>
    <w:p w14:paraId="11DA4E2B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7EF585A9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def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decompres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:</w:t>
      </w:r>
    </w:p>
    <w:p w14:paraId="2C158D85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in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[</w:t>
      </w:r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28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], 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6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1E2FB29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in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[</w:t>
      </w:r>
      <w:proofErr w:type="gramEnd"/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28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:], 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6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0BCA378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retur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proofErr w:type="gramEnd"/>
    </w:p>
    <w:p w14:paraId="67C1E60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14A2712A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def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First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):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Generates public and private keys</w:t>
      </w:r>
    </w:p>
    <w:p w14:paraId="36DC0AD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</w:p>
    <w:p w14:paraId="32987E8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lastRenderedPageBreak/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</w:p>
    <w:p w14:paraId="1F3A98CC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</w:p>
    <w:p w14:paraId="260493D7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registr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get_curve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'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brainpoolP512r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')</w:t>
      </w:r>
    </w:p>
    <w:p w14:paraId="18A86EC2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</w:p>
    <w:p w14:paraId="10ADBF2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Generation of private and public key of the first user</w:t>
      </w:r>
    </w:p>
    <w:p w14:paraId="748BEBC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ecret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randbelow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el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n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36E00CC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*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</w:t>
      </w:r>
      <w:proofErr w:type="spellEnd"/>
      <w:proofErr w:type="gramEnd"/>
    </w:p>
    <w:p w14:paraId="4C56001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1A4E19C5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# Ensure the public key </w:t>
      </w:r>
      <w:proofErr w:type="gramStart"/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is compressed</w:t>
      </w:r>
      <w:proofErr w:type="gramEnd"/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 correctly</w:t>
      </w:r>
    </w:p>
    <w:p w14:paraId="413F62DF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_compresse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ompres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37C0E9B7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whil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len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_compresse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) != 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256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</w:t>
      </w:r>
    </w:p>
    <w:p w14:paraId="7ED2F01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ecret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randbelow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el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n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7D52722E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*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</w:t>
      </w:r>
      <w:proofErr w:type="spellEnd"/>
      <w:proofErr w:type="gramEnd"/>
    </w:p>
    <w:p w14:paraId="5EF35368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_compresse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ompres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37D3B0FF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</w:p>
    <w:p w14:paraId="4F39F5E9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File name</w:t>
      </w:r>
    </w:p>
    <w:p w14:paraId="7D9BCC39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Llave_publica.tx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</w:t>
      </w:r>
    </w:p>
    <w:p w14:paraId="5CF6AC14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7E346164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Write the compressed variable to the file</w:t>
      </w:r>
    </w:p>
    <w:p w14:paraId="3A89294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with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gram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ope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, 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)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a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</w:t>
      </w:r>
    </w:p>
    <w:p w14:paraId="3B01244B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write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_compresse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35DA1E2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lose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)</w:t>
      </w:r>
    </w:p>
    <w:p w14:paraId="0BC2730A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3DC4101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messagebox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showinfo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Succes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, 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Public key saved successfull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)</w:t>
      </w:r>
    </w:p>
    <w:p w14:paraId="25A90FF4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61D5CAD2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def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Second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):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Generates the second key to send</w:t>
      </w:r>
    </w:p>
    <w:p w14:paraId="61D2C98E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</w:p>
    <w:p w14:paraId="6E8B42AC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</w:p>
    <w:p w14:paraId="6F89A483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tr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get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))</w:t>
      </w:r>
    </w:p>
    <w:p w14:paraId="0E79225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decompres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826201E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lic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ec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Point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49AAFC8F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3FA7D5B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# Calculation of the shared key </w:t>
      </w:r>
      <w:proofErr w:type="gramStart"/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1</w:t>
      </w:r>
      <w:proofErr w:type="gramEnd"/>
    </w:p>
    <w:p w14:paraId="24BF7AB2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rst_Shared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*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lic2</w:t>
      </w:r>
    </w:p>
    <w:p w14:paraId="60D2B9A2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0F2853D2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eyShared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ompres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rst_Shared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19245C35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</w:p>
    <w:p w14:paraId="22F22A95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File name</w:t>
      </w:r>
    </w:p>
    <w:p w14:paraId="3F585AF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Llave_compartida.tx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</w:t>
      </w:r>
    </w:p>
    <w:p w14:paraId="3BA772FA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21F2BD3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Write the compressed variable to the file</w:t>
      </w:r>
    </w:p>
    <w:p w14:paraId="785172AB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with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gram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ope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, 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)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a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</w:t>
      </w:r>
    </w:p>
    <w:p w14:paraId="67A8F0D8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write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eyShared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72C8FDE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</w:p>
    <w:p w14:paraId="63982C1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messagebox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showinfo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Succes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, 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Shared key saved successfull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)</w:t>
      </w:r>
    </w:p>
    <w:p w14:paraId="5FE02C2B" w14:textId="77777777" w:rsidR="0056597F" w:rsidRPr="0056597F" w:rsidRDefault="0056597F" w:rsidP="0056597F">
      <w:pPr>
        <w:shd w:val="clear" w:color="auto" w:fill="221A0F"/>
        <w:spacing w:after="24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360B6834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lastRenderedPageBreak/>
        <w:t>def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Third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):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Generates the final key for Diffie-Hellman</w:t>
      </w:r>
    </w:p>
    <w:p w14:paraId="6EA97305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</w:p>
    <w:p w14:paraId="75AE88B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</w:p>
    <w:p w14:paraId="43C0B9AA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tr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b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get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))</w:t>
      </w:r>
    </w:p>
    <w:p w14:paraId="539F841A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decompres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299BAF04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lic3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ec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Point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495F09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173AA26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# Calculation of the shared key </w:t>
      </w:r>
      <w:proofErr w:type="gramStart"/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1</w:t>
      </w:r>
      <w:proofErr w:type="gramEnd"/>
    </w:p>
    <w:p w14:paraId="3F75E878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rst_Shared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*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lic3</w:t>
      </w:r>
    </w:p>
    <w:p w14:paraId="29641844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0003A5EC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eyShared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ompres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rst_Shared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27011192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</w:p>
    <w:p w14:paraId="6F0BE8C7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File name</w:t>
      </w:r>
    </w:p>
    <w:p w14:paraId="36EE00AF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LLaveCompartidaFinal.tx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</w:t>
      </w:r>
    </w:p>
    <w:p w14:paraId="639D0879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1A5AEE1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Write the compressed variable to the file</w:t>
      </w:r>
    </w:p>
    <w:p w14:paraId="2D6BA911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with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gram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ope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, 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) </w:t>
      </w:r>
      <w:r w:rsidRPr="0056597F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as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</w:t>
      </w:r>
    </w:p>
    <w:p w14:paraId="1641AF12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write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eyShared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70E5FA5C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41C29DCC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# </w:t>
      </w:r>
      <w:proofErr w:type="spellStart"/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Tkinter</w:t>
      </w:r>
      <w:proofErr w:type="spellEnd"/>
      <w:r w:rsidRPr="0056597F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 window</w:t>
      </w:r>
    </w:p>
    <w:p w14:paraId="622C770B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k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  </w:t>
      </w:r>
    </w:p>
    <w:p w14:paraId="5EDFDC54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proofErr w:type="spellStart"/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eometry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350x300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) </w:t>
      </w:r>
    </w:p>
    <w:p w14:paraId="4D145B9B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proofErr w:type="spellStart"/>
      <w:proofErr w:type="gram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itle</w:t>
      </w:r>
      <w:proofErr w:type="spellEnd"/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P5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)</w:t>
      </w:r>
    </w:p>
    <w:p w14:paraId="210B2207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43251C6B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Butto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Calculate public ke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man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proofErr w:type="spell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First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01BFFF5B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4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x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0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3DB3E84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39E3AC3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tringVar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6E519297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entr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Entr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variable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dth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0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4A718CF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entry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6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0138A43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Labe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K1: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)</w:t>
      </w:r>
    </w:p>
    <w:p w14:paraId="74FF8679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6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0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adx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ad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09D6C347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Butto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Calculate K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man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proofErr w:type="spell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Second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0F0E286D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7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x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0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2D31A8D4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65268E93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b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tringVar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13389B23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entry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Entr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variable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b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dth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0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7DA4393F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entry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9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2035142F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Label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K2: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)</w:t>
      </w:r>
    </w:p>
    <w:p w14:paraId="2F5410F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2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9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0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adx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ad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471A9410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3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56597F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Butto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"</w:t>
      </w:r>
      <w:r w:rsidRPr="0056597F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Generate shared key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man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proofErr w:type="spellStart"/>
      <w:r w:rsidRPr="0056597F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ThirdKe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61AF1196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3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0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x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0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y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56597F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1442974A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59B2A5A8" w14:textId="77777777" w:rsidR="0056597F" w:rsidRPr="0056597F" w:rsidRDefault="0056597F" w:rsidP="0056597F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56597F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indow</w:t>
      </w:r>
      <w:r w:rsidRPr="0056597F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.</w:t>
      </w:r>
      <w:r w:rsidRPr="0056597F">
        <w:rPr>
          <w:rFonts w:ascii="Consolas" w:eastAsia="Times New Roman" w:hAnsi="Consolas" w:cs="Times New Roman"/>
          <w:color w:val="8AB1B0"/>
          <w:sz w:val="21"/>
          <w:szCs w:val="21"/>
          <w:lang w:eastAsia="es-MX"/>
        </w:rPr>
        <w:t>mainloop</w:t>
      </w:r>
      <w:proofErr w:type="spellEnd"/>
      <w:r w:rsidRPr="0056597F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</w:t>
      </w:r>
    </w:p>
    <w:p w14:paraId="594BDF39" w14:textId="77777777" w:rsidR="0056597F" w:rsidRPr="0056597F" w:rsidRDefault="0056597F" w:rsidP="002A189A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</w:p>
    <w:p w14:paraId="574862D5" w14:textId="77777777" w:rsidR="0056597F" w:rsidRDefault="0056597F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br w:type="page"/>
      </w:r>
    </w:p>
    <w:p w14:paraId="06DADDF0" w14:textId="3E763126" w:rsidR="004C770B" w:rsidRDefault="0056597F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56597F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lastRenderedPageBreak/>
        <w:t>CAPTURAS</w:t>
      </w:r>
    </w:p>
    <w:p w14:paraId="2308CB51" w14:textId="7E47FEFC" w:rsidR="000C55AE" w:rsidRDefault="000C55AE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0C55AE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drawing>
          <wp:anchor distT="0" distB="0" distL="114300" distR="114300" simplePos="0" relativeHeight="251641856" behindDoc="0" locked="0" layoutInCell="1" allowOverlap="1" wp14:anchorId="314963E9" wp14:editId="24DFC4EF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3130550" cy="2952750"/>
            <wp:effectExtent l="0" t="0" r="0" b="0"/>
            <wp:wrapTopAndBottom/>
            <wp:docPr id="1154853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5388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INTERFAZ</w:t>
      </w:r>
    </w:p>
    <w:p w14:paraId="04190C96" w14:textId="6DFC2C9A" w:rsidR="000C55AE" w:rsidRDefault="000C55AE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</w:p>
    <w:p w14:paraId="3897388E" w14:textId="34CA3DFD" w:rsidR="0056597F" w:rsidRDefault="000C55AE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0C55AE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drawing>
          <wp:anchor distT="0" distB="0" distL="114300" distR="114300" simplePos="0" relativeHeight="251642880" behindDoc="0" locked="0" layoutInCell="1" allowOverlap="1" wp14:anchorId="244D869F" wp14:editId="299A4ACA">
            <wp:simplePos x="0" y="0"/>
            <wp:positionH relativeFrom="column">
              <wp:posOffset>3533775</wp:posOffset>
            </wp:positionH>
            <wp:positionV relativeFrom="paragraph">
              <wp:posOffset>33020</wp:posOffset>
            </wp:positionV>
            <wp:extent cx="2409825" cy="2269490"/>
            <wp:effectExtent l="0" t="0" r="0" b="0"/>
            <wp:wrapSquare wrapText="bothSides"/>
            <wp:docPr id="3377953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95386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Prueba 1</w:t>
      </w:r>
    </w:p>
    <w:p w14:paraId="45FAE25D" w14:textId="03F1C991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 xml:space="preserve">Llave publica A: </w:t>
      </w:r>
      <w:r w:rsidRPr="000C55AE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1b80dc5875b60aa042fea9ce26c2499fd2122cb901ef15c5e545f59b9d3c311dd68e01c5902e92ef40c96f6a7519e9c17401ffb49c6ca016dcc0b7da5ed963fd6bf738ffc17d32c3cfdd46b2c228f3465f2bef459eeab98113d259f6497514d804a276ced9a4fc6ad56b415510313d8576d61e33bc9dc081d57faa3a24f99cb9</w:t>
      </w:r>
    </w:p>
    <w:p w14:paraId="226CA4A1" w14:textId="02A2F864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publica B:</w:t>
      </w:r>
    </w:p>
    <w:p w14:paraId="7C748DAB" w14:textId="53230EB7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C55AE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9aea7583e8566eb1b6d690f84953b7c7c62b7f841cb8c8591913aacfebd59e995300a1b3e24b22b9e59d7f8cd2301a2633cf4c0a1475eda99467d19b6bde7cf9254669bd4eebedfadd3451a1e28b05a7fb2e19da4c948cc43e682cfb8bfcd7e099b09615199273d02ab73a04ecb7f9db02ca47f5a3f114e87cd4344fb0ab4af4</w:t>
      </w:r>
    </w:p>
    <w:p w14:paraId="2B0710B1" w14:textId="6C413849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publica C:</w:t>
      </w:r>
    </w:p>
    <w:p w14:paraId="4F8BCC69" w14:textId="412DAC5D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C55AE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9817ef9cd1bdf45d7e34ca7284b64115c5fdbb87978201cbed9ddaf47bb627e977e155194ba7464ae1e98646a8dc749d21d59b8b4e6dfd0471831d177e56c917928c644e36382f635426e901befb0182a81ae30400397fe5c0b49cb9aa7f78c0763002548821d14b0bf3144164896c702f36c58406f6791e251a85aacea8e20f</w:t>
      </w:r>
    </w:p>
    <w:p w14:paraId="5D5206B9" w14:textId="08CA2F78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lastRenderedPageBreak/>
        <w:t>Llave AB:</w:t>
      </w:r>
    </w:p>
    <w:p w14:paraId="0400C4EB" w14:textId="3B159D73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C55AE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6fbed505c14dbe4426b3423057ffc76cfa0048a0ea697bbdebb0c5c4a75ad6ea52de4484905ba6f12668e43d566ca941e601894ebf2f89397962f364adc16cb09982840c6d3df3dc900fa5b762d326192ffe8b5bbfaabb2f88489307be1bc979011bfdb6c16f75c24d3129c34df96b4cf0132b861c95f80e9de70d665ac6e690</w:t>
      </w:r>
    </w:p>
    <w:p w14:paraId="0754D6E4" w14:textId="3EDF68C2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BC:</w:t>
      </w:r>
    </w:p>
    <w:p w14:paraId="1752DBB0" w14:textId="2454DEBF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C55AE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95741d7aba7766e8217320923db626a05259e9a6b66076caad459050c54c26d13ddbb723765383ac8a023cc638b550ac700100891065e450174ea8acdbff0ee95047721f19dc9c2c4f196b42395df5c5a848326b291b9e861c9c4ee88d0a0ca94284a7353b3776c64ce10ee49dbe530b4a330bfd1695b651484d48df45c59a0e</w:t>
      </w:r>
    </w:p>
    <w:p w14:paraId="26A6C521" w14:textId="01D1B4EC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CA:</w:t>
      </w:r>
    </w:p>
    <w:p w14:paraId="28DABC7C" w14:textId="3C561A20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C55AE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2dcef5f96aa50785ca32be9836dda6076f180d26d74be1bc4302c0d6e589406ff5e5edb9cc49fd030265836cf40e14c0e3dee61db908c5f7f74bb431bd4f79c2a1ae3fc5ac9c26c41e1c0c929dd82a3b67ab7a644e8c316c21744c98c535e61bceb83325079d869f84daebe991381e5cbfba7c68e3de295e5f3ba3953f4ef7e6</w:t>
      </w:r>
    </w:p>
    <w:p w14:paraId="672DD240" w14:textId="4B98732E" w:rsid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Secreto compartido:</w:t>
      </w:r>
    </w:p>
    <w:p w14:paraId="171DA13D" w14:textId="083588B5" w:rsidR="000C55AE" w:rsidRPr="000C55AE" w:rsidRDefault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C55AE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b07a741128f0ea8c884bd78aff99a471edf32cf82974215db56dacb012422ff4d4a042bdc2173f0aaafd4aef3cd18d63cf0f3597cb45ee8ade381fc6c542cfc11f5d94188a9f43078f59d0396c5df29156f59863556478d39dffa9daf5112604cbcbe057e32c176becfe9d5f4565a623c11f9b6afaeb1f937edfbd055bfeb70</w:t>
      </w:r>
    </w:p>
    <w:p w14:paraId="17A8DF46" w14:textId="1F33FF6D" w:rsidR="000C55AE" w:rsidRDefault="000C55AE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Prueba 2</w:t>
      </w:r>
    </w:p>
    <w:p w14:paraId="02D30C62" w14:textId="67C04F65" w:rsidR="000C55AE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A:</w:t>
      </w:r>
    </w:p>
    <w:p w14:paraId="7FD9257C" w14:textId="19A8D97E" w:rsidR="00043B58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43B5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557d8f8c00456b47d9db3494b2effea542c96ea3ec5d9467e0f7a31307064b9c4f518e4251b7b781fda01576682111406da4c159b150cdeea9f9fac2d97f94f76aa580e4aa6ab4946ddae6d92578c853101ca5e7261831ab768b3aa356d79576f0cbc46790d6e89ac83a829f4696324658790a0623f2a92740ffc9a1a5ebfd94</w:t>
      </w:r>
    </w:p>
    <w:p w14:paraId="7203DC6D" w14:textId="3D67FC48" w:rsidR="00043B58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B:</w:t>
      </w:r>
    </w:p>
    <w:p w14:paraId="751C3643" w14:textId="28A1CF41" w:rsidR="00043B58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43B5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13f798fad7779459efd94f6e2c7c4c29f8cab928249d9383cbbf14e4c41172e910c16979c4c92a55d6f5553d260a94a81850fe62a8e503eb9af51e643b9fad847f52fd0113b8f877dd96ab478442f26d9e6a01a2af124c582d60b85f684b1f0beddbcff4e3fa9f3df9b27787468ed33514400fb11320ff6bba37fb3e06c610ba</w:t>
      </w:r>
    </w:p>
    <w:p w14:paraId="6DD89B7C" w14:textId="3836E669" w:rsidR="00043B58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C:</w:t>
      </w:r>
    </w:p>
    <w:p w14:paraId="74373346" w14:textId="3E48DEF8" w:rsidR="00043B58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43B5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737bbf31946cc3235c8a94b8795538afe29f425a3d881b179c0b5df7dd181edd03f9a1dc1850376b240d7d86afec446854dab6ca43ca85df48b1e020aa2bf75a4b346d6c71104d3a5e072d554a874c4b7463fa360a9b4127f167afcd635c36ae95fc97ef232173907b28070f189a5954e904ea79a539f711e8c6b9e6f5df0d9b</w:t>
      </w:r>
    </w:p>
    <w:p w14:paraId="78F2325C" w14:textId="6D623B17" w:rsidR="00043B58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lastRenderedPageBreak/>
        <w:t>Llave AB:</w:t>
      </w:r>
    </w:p>
    <w:p w14:paraId="4E49962D" w14:textId="57A33CB5" w:rsidR="00043B58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43B5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212ee08ea812aa15fd3a5a7ea5a968929e4ddfa2667923574e9abc04bcff9b52a476f1ed95ad61ce97dbb48b441f8fe50626338d18a396d82487d0b87244a7c3a144b4eaa0d34dc37a9f401446b3de614018b8c920f05eac6ff65fa2cce4d6aa19a65d72853db24ba66b2e240213b28efda7a5ed290cf3c44b2e183118ca63a1</w:t>
      </w:r>
    </w:p>
    <w:p w14:paraId="0E8F0964" w14:textId="777753A8" w:rsidR="00043B58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BC:</w:t>
      </w:r>
    </w:p>
    <w:p w14:paraId="71211B94" w14:textId="3F8018D7" w:rsidR="00043B58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43B5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404165af186c55b1952ce9db7a9f1899729063fa0c9519db87da016e58b9ea599993eff30b7aa7538ed49baf919e2bc676421812a7a18ec9e8fd489584e6c56c8c82d902c28de375c704bcc886c08a66c659beead3231e3b7200162688a8ba77f240be0ad803ebcef6ad4beca4a0f8140f871a628d1bc80eaa89a53e307f89ea</w:t>
      </w:r>
    </w:p>
    <w:p w14:paraId="15F6C60D" w14:textId="5E5167CB" w:rsidR="00043B58" w:rsidRDefault="00043B58" w:rsidP="000C55AE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CA:</w:t>
      </w:r>
    </w:p>
    <w:p w14:paraId="4F82D805" w14:textId="4DEFE582" w:rsidR="000C55AE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43B5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29f9f6339bf9bf35a5e89f6c52072857a87381813d67a5cf206d9b00628e9b5890dae201ad36628b34d0723c98e97f64c1ccc5fe52d1ad1a7598b007b34e0fd49e63b279dd59c13ec0a25d54af7de5f6a927d9fea610ee1ed99957ecf04ea94700349a73b10071416672e4c0ad51985de29ae6d08b7b2e67e823c7bac89c2564</w:t>
      </w:r>
    </w:p>
    <w:p w14:paraId="6BD7E056" w14:textId="5292C5C4" w:rsidR="00043B58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Secreto Compartido:</w:t>
      </w:r>
    </w:p>
    <w:p w14:paraId="69523C1F" w14:textId="058FF014" w:rsidR="00043B58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43B5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89c822b06ccbe0f4345ee08f5144633a499ba50e799cb1a99878f3cf3f8383b7313e2579c5951346682b5b657c9e93c7b25266edd713c95c97a40f1041f5d5074b160447c487d326b967f725c851b0ffb76b83dbb66057cbe8ef046e2d274aacd4db5324d2b4f5c7478aa15b589dc37e6ec22c30e15b7d16c55e1a27f4571944</w:t>
      </w:r>
    </w:p>
    <w:p w14:paraId="303836E3" w14:textId="4BF60B4B" w:rsidR="00043B58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43B5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drawing>
          <wp:anchor distT="0" distB="0" distL="114300" distR="114300" simplePos="0" relativeHeight="251663360" behindDoc="0" locked="0" layoutInCell="1" allowOverlap="1" wp14:anchorId="5E8D4D9E" wp14:editId="4C792DD1">
            <wp:simplePos x="0" y="0"/>
            <wp:positionH relativeFrom="column">
              <wp:posOffset>3228975</wp:posOffset>
            </wp:positionH>
            <wp:positionV relativeFrom="paragraph">
              <wp:posOffset>328295</wp:posOffset>
            </wp:positionV>
            <wp:extent cx="2714625" cy="2549525"/>
            <wp:effectExtent l="0" t="0" r="0" b="0"/>
            <wp:wrapTopAndBottom/>
            <wp:docPr id="16789713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7138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B5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drawing>
          <wp:anchor distT="0" distB="0" distL="114300" distR="114300" simplePos="0" relativeHeight="251656192" behindDoc="0" locked="0" layoutInCell="1" allowOverlap="1" wp14:anchorId="19A1C318" wp14:editId="72134C74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2466975" cy="2326640"/>
            <wp:effectExtent l="0" t="0" r="0" b="0"/>
            <wp:wrapTopAndBottom/>
            <wp:docPr id="822173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3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A:</w:t>
      </w:r>
      <w:r w:rsidRPr="00043B5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:</w:t>
      </w:r>
    </w:p>
    <w:p w14:paraId="7F335387" w14:textId="77777777" w:rsidR="00043B58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</w:p>
    <w:p w14:paraId="14A086AB" w14:textId="77777777" w:rsidR="00043B58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</w:p>
    <w:p w14:paraId="5AF0F2DE" w14:textId="77777777" w:rsidR="00043B58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</w:p>
    <w:p w14:paraId="593201F9" w14:textId="64068FE3" w:rsidR="00043B58" w:rsidRPr="00043B58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043B5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lastRenderedPageBreak/>
        <w:drawing>
          <wp:anchor distT="0" distB="0" distL="114300" distR="114300" simplePos="0" relativeHeight="251665408" behindDoc="0" locked="0" layoutInCell="1" allowOverlap="1" wp14:anchorId="2FAA3C50" wp14:editId="650880E3">
            <wp:simplePos x="0" y="0"/>
            <wp:positionH relativeFrom="column">
              <wp:posOffset>-28575</wp:posOffset>
            </wp:positionH>
            <wp:positionV relativeFrom="paragraph">
              <wp:posOffset>304800</wp:posOffset>
            </wp:positionV>
            <wp:extent cx="3372321" cy="3124636"/>
            <wp:effectExtent l="0" t="0" r="0" b="0"/>
            <wp:wrapTopAndBottom/>
            <wp:docPr id="3892037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3784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C:</w:t>
      </w:r>
    </w:p>
    <w:p w14:paraId="57AC0D34" w14:textId="5C2F080F" w:rsidR="000C55AE" w:rsidRDefault="000C55AE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Prueba 3</w:t>
      </w:r>
    </w:p>
    <w:p w14:paraId="0F97EA74" w14:textId="120744FD" w:rsidR="00043B58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A:</w:t>
      </w:r>
    </w:p>
    <w:p w14:paraId="43A352E2" w14:textId="3CB26392" w:rsidR="00043B58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890B7B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1dd354b62fe5c2623f406b88a0c54f277f07356d586f3a4c4c00c8acfb6c266721e90a10677bec6cac75d79d8fb2da60a1ceda392a097a7e729fbc16508da5e437034393fc83f92bbb1fdae168d14e7b3af8000cffc4a75eb2b5883d6aa0ca64688bda010234f47d1557e2c826365d17916db6d20dc69de154743b77fb59b2c7</w:t>
      </w:r>
    </w:p>
    <w:p w14:paraId="46D0EF75" w14:textId="102909CE" w:rsidR="00043B58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B:</w:t>
      </w:r>
    </w:p>
    <w:p w14:paraId="45913432" w14:textId="77777777" w:rsidR="00890B7B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890B7B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634e9df4cc30d6bce9db28d9097f4b1f4e6a146d769ef7f52f12dfd484e3d364c16d03269fc070ceffcf06851fd86eeb93bc579c07f0867258e255b2ffc8b6d87b1c3662e4c28838e292242cb4ebf1b18aa983fa5211b1d9ecd3a368447a294cb3d23bd297c1d9edffd0194d06a04f1b35afa38b5229a45a35b5cfcb67f3d710</w:t>
      </w:r>
    </w:p>
    <w:p w14:paraId="0527CEF8" w14:textId="7F74F969" w:rsidR="00043B58" w:rsidRDefault="00043B5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C:</w:t>
      </w:r>
    </w:p>
    <w:p w14:paraId="149CBE54" w14:textId="517D44B3" w:rsidR="00043B58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890B7B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8d698fd1c24fa154e647eb7fb008fa0e54c7ea84edb26dbef81d7119e36da6222ecc385c6173c345fdd1dae738537570cd0fe7b01a0b38f9bfad60dad2f2d64d48e728c5ee02fa1947ced052cae55c761335efa7daa73aacb61f7bb6121af9ebe4a5f49f9c97ddc976467674072b82ba219dd7748db6c7f5ba27549e87c8d821</w:t>
      </w:r>
    </w:p>
    <w:p w14:paraId="5FC2519F" w14:textId="185B060D" w:rsidR="000C55AE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AB:</w:t>
      </w:r>
    </w:p>
    <w:p w14:paraId="12C7E2A4" w14:textId="03C3C8C5" w:rsidR="00890B7B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890B7B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1dd4040a8382d109c6d97e6ef2e08c71c9410c0f9006ae92aa19b0a0747bf56c62b7f44fb62a7b1d4ee3e0bc62eefd87106f30b1795ba3cdece85f295273cf3b6098ef761c063f8190c01bcdfdd3aa8466c820d7e943c810a2fc9250340dc9ff4c92a4f3f8f485b1b8b6dd75d0b04b070fa7e20e3d1ceb758d0a8903aa2baf9e</w:t>
      </w:r>
    </w:p>
    <w:p w14:paraId="755233A1" w14:textId="65EDBA1C" w:rsidR="00890B7B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lastRenderedPageBreak/>
        <w:t>Llave BC:</w:t>
      </w:r>
    </w:p>
    <w:p w14:paraId="4CFED136" w14:textId="5792D6DC" w:rsidR="00890B7B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890B7B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46b8348485043d88ce6fd4f4491526279eee0da91b899edcaca47fcc0f726e4d84d8ad97c63a8cd561dabf78eaa151466197bc4ea096d9b7601754a40f9132b052c46f2f975f8b98d9a01c6df9f0655da38e8396d5955c0d19857b4b497d9ff2db52d314baa6be5928f113f9a4069e58d5ef9a9d19baf5e56c406c5b95136277</w:t>
      </w:r>
    </w:p>
    <w:p w14:paraId="1E07C072" w14:textId="58354C1A" w:rsidR="00890B7B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Llave CA:</w:t>
      </w:r>
    </w:p>
    <w:p w14:paraId="3B9B6FC5" w14:textId="4502B42A" w:rsidR="00890B7B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890B7B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9242a2a740644d37bc2c341a0b68a95ae7fda88b97e71e5750d7f72786b1f3b9495a251cb7bd5e23bd9da9293b3e83103bb3627baae61d31693b7a809ad8093e5f3f686d71b0f0af95eaa97761a0af973b9e6de60bfa84615dd0eb3d8f01ce14e0fcc7650d10285ac32cbf658152e55c29c8c817053c5e70e8cc83d28ccf8761</w:t>
      </w:r>
    </w:p>
    <w:p w14:paraId="745C2E55" w14:textId="3981C010" w:rsidR="00890B7B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Secreto compartido:</w:t>
      </w:r>
    </w:p>
    <w:p w14:paraId="7109B305" w14:textId="43933423" w:rsidR="00890B7B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890B7B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63b5a63c7450f225f4fd939f3b3dee66ab87266a61e3d74b56492952fa0d065b1980179c7712bd4469140a8a5baaa2665705750c97cfeec5b19a8d15fecc51a5580380ce40012b5568c63ceb9f0eeeaa161ff3121f38206d43495f76ac7ef07e20088e56b038bd614cb2d9fa4969af1421e94325de78c3e261582940d73f7ba1</w:t>
      </w:r>
    </w:p>
    <w:p w14:paraId="31E5AB7B" w14:textId="1D7514DD" w:rsidR="00704B28" w:rsidRDefault="00704B2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704B2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drawing>
          <wp:anchor distT="0" distB="0" distL="114300" distR="114300" simplePos="0" relativeHeight="251673600" behindDoc="0" locked="0" layoutInCell="1" allowOverlap="1" wp14:anchorId="70B133D1" wp14:editId="49625383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2562225" cy="2430145"/>
            <wp:effectExtent l="0" t="0" r="0" b="0"/>
            <wp:wrapTopAndBottom/>
            <wp:docPr id="13246421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42100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B2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drawing>
          <wp:anchor distT="0" distB="0" distL="114300" distR="114300" simplePos="0" relativeHeight="251677696" behindDoc="0" locked="0" layoutInCell="1" allowOverlap="1" wp14:anchorId="239B40E7" wp14:editId="1B9D6F3D">
            <wp:simplePos x="0" y="0"/>
            <wp:positionH relativeFrom="column">
              <wp:posOffset>2780665</wp:posOffset>
            </wp:positionH>
            <wp:positionV relativeFrom="paragraph">
              <wp:posOffset>430530</wp:posOffset>
            </wp:positionV>
            <wp:extent cx="2600325" cy="2444115"/>
            <wp:effectExtent l="0" t="0" r="0" b="0"/>
            <wp:wrapTopAndBottom/>
            <wp:docPr id="14470644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4468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A:</w:t>
      </w: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ab/>
      </w: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ab/>
      </w: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ab/>
      </w: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ab/>
      </w: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ab/>
      </w: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ab/>
        <w:t>B:</w:t>
      </w:r>
    </w:p>
    <w:p w14:paraId="6E16F826" w14:textId="55CF2C40" w:rsidR="00704B28" w:rsidRDefault="00704B2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  <w:r w:rsidRPr="00704B28"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drawing>
          <wp:anchor distT="0" distB="0" distL="114300" distR="114300" simplePos="0" relativeHeight="251679744" behindDoc="0" locked="0" layoutInCell="1" allowOverlap="1" wp14:anchorId="2421914C" wp14:editId="49B09172">
            <wp:simplePos x="0" y="0"/>
            <wp:positionH relativeFrom="column">
              <wp:posOffset>0</wp:posOffset>
            </wp:positionH>
            <wp:positionV relativeFrom="paragraph">
              <wp:posOffset>3021330</wp:posOffset>
            </wp:positionV>
            <wp:extent cx="3400425" cy="1885950"/>
            <wp:effectExtent l="0" t="0" r="0" b="0"/>
            <wp:wrapTopAndBottom/>
            <wp:docPr id="4559120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12036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b="41935"/>
                    <a:stretch/>
                  </pic:blipFill>
                  <pic:spPr bwMode="auto"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  <w:t>C:</w:t>
      </w:r>
    </w:p>
    <w:p w14:paraId="6FA12BD3" w14:textId="018112E6" w:rsidR="00704B28" w:rsidRPr="00704B28" w:rsidRDefault="00704B28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 w:rsidRPr="00704B28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lastRenderedPageBreak/>
        <w:t xml:space="preserve"> </w:t>
      </w:r>
      <w:proofErr w:type="spellStart"/>
      <w:r w:rsidRPr="00704B28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Codigo</w:t>
      </w:r>
      <w:proofErr w:type="spellEnd"/>
      <w:r w:rsidRPr="00704B28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 xml:space="preserve"> fuente</w:t>
      </w:r>
    </w:p>
    <w:p w14:paraId="761AD73C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from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kinter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*</w:t>
      </w:r>
    </w:p>
    <w:p w14:paraId="7EC00DC2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from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kinter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filedialog</w:t>
      </w:r>
      <w:proofErr w:type="spellEnd"/>
    </w:p>
    <w:p w14:paraId="28DCBA26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from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kinter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messagebox</w:t>
      </w:r>
      <w:proofErr w:type="spellEnd"/>
    </w:p>
    <w:p w14:paraId="36DE0239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from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inyec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registry</w:t>
      </w:r>
    </w:p>
    <w:p w14:paraId="7E0803F1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ecrets</w:t>
      </w:r>
      <w:proofErr w:type="gramEnd"/>
    </w:p>
    <w:p w14:paraId="148C4072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from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inyec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impor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ec</w:t>
      </w:r>
      <w:proofErr w:type="spellEnd"/>
    </w:p>
    <w:p w14:paraId="63910DAF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4EC6DC39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</w:p>
    <w:p w14:paraId="3DFB54E4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</w:p>
    <w:p w14:paraId="6DF49507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</w:p>
    <w:p w14:paraId="5B062474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15B15A2C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def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ompres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:</w:t>
      </w:r>
    </w:p>
    <w:p w14:paraId="4FDD1044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_hex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hex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x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[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]</w:t>
      </w:r>
    </w:p>
    <w:p w14:paraId="6EC5E913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y_hex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eastAsia="es-MX"/>
        </w:rPr>
        <w:t>hex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pubKe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.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[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:]</w:t>
      </w:r>
    </w:p>
    <w:p w14:paraId="398B7F14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_hex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+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_hex</w:t>
      </w:r>
      <w:proofErr w:type="spellEnd"/>
    </w:p>
    <w:p w14:paraId="379701CD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retur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</w:t>
      </w:r>
      <w:proofErr w:type="gramEnd"/>
    </w:p>
    <w:p w14:paraId="372CDFA7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4F8CDCC3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def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decompres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:</w:t>
      </w:r>
    </w:p>
    <w:p w14:paraId="69FE0F89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in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[</w:t>
      </w:r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28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], 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6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2A6EDC9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in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[</w:t>
      </w:r>
      <w:proofErr w:type="gramEnd"/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28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:], 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6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68FD0AE3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retur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proofErr w:type="gramEnd"/>
    </w:p>
    <w:p w14:paraId="4E97A29F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2A4686C7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def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First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):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Generates public and private keys</w:t>
      </w:r>
    </w:p>
    <w:p w14:paraId="6EAD520A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</w:p>
    <w:p w14:paraId="0A3129FF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</w:p>
    <w:p w14:paraId="1B24BF88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</w:p>
    <w:p w14:paraId="6BD4781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registr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get_curve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'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brainpoolP512r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')</w:t>
      </w:r>
    </w:p>
    <w:p w14:paraId="51108A62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</w:p>
    <w:p w14:paraId="0299C512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Generation of private and public key of the first user</w:t>
      </w:r>
    </w:p>
    <w:p w14:paraId="6029F37E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ecret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randbelow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el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n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446F0C35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*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</w:t>
      </w:r>
      <w:proofErr w:type="spellEnd"/>
      <w:proofErr w:type="gramEnd"/>
    </w:p>
    <w:p w14:paraId="73341927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30B5ED72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# Ensure the public key </w:t>
      </w:r>
      <w:proofErr w:type="gramStart"/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is compressed</w:t>
      </w:r>
      <w:proofErr w:type="gramEnd"/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 correctly</w:t>
      </w:r>
    </w:p>
    <w:p w14:paraId="4E63070E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_compresse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ompres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4812795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whil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len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_compresse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) != 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256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</w:t>
      </w:r>
    </w:p>
    <w:p w14:paraId="07C666AA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ecret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randbelow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el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n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615D29A0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*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</w:t>
      </w:r>
      <w:proofErr w:type="spellEnd"/>
      <w:proofErr w:type="gramEnd"/>
    </w:p>
    <w:p w14:paraId="4E12BCDC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_compresse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ompres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3FE426AD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</w:p>
    <w:p w14:paraId="2EACA420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File name</w:t>
      </w:r>
    </w:p>
    <w:p w14:paraId="30211AF8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Llave_publica.tx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</w:t>
      </w:r>
    </w:p>
    <w:p w14:paraId="0114708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082E2CD0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Write the compressed variable to the file</w:t>
      </w:r>
    </w:p>
    <w:p w14:paraId="6E79D066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with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gram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ope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, 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)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a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</w:t>
      </w:r>
    </w:p>
    <w:p w14:paraId="523CBE2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lastRenderedPageBreak/>
        <w:t xml:space="preserve">       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write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Key1_compresse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7F58696F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7DD1C427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messagebox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showinfo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Succes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, 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Public key saved successfull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)</w:t>
      </w:r>
    </w:p>
    <w:p w14:paraId="735EFDAE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1E37039C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def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Second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):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Generates the second key to send</w:t>
      </w:r>
    </w:p>
    <w:p w14:paraId="3F9233D7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</w:p>
    <w:p w14:paraId="66DB9379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</w:p>
    <w:p w14:paraId="10B57708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tr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get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))</w:t>
      </w:r>
    </w:p>
    <w:p w14:paraId="1CA41ADE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decompres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EA76986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lic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ec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Point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7882055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1C4D30E0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# Calculation of the shared key </w:t>
      </w:r>
      <w:proofErr w:type="gramStart"/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1</w:t>
      </w:r>
      <w:proofErr w:type="gramEnd"/>
    </w:p>
    <w:p w14:paraId="5858CC9A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rst_Shared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*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lic2</w:t>
      </w:r>
    </w:p>
    <w:p w14:paraId="61AE17DE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6ED69D60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eyShared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ompres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rst_Shared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3A606423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</w:p>
    <w:p w14:paraId="1EEE5AB9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File name</w:t>
      </w:r>
    </w:p>
    <w:p w14:paraId="391B340A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Llave_compartida.tx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</w:t>
      </w:r>
    </w:p>
    <w:p w14:paraId="63A82C63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45BBBA1D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Write the compressed variable to the file</w:t>
      </w:r>
    </w:p>
    <w:p w14:paraId="4DDFD6CE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with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gram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ope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, 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)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a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</w:t>
      </w:r>
    </w:p>
    <w:p w14:paraId="1F4088BC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write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eyShared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09CA5D5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</w:p>
    <w:p w14:paraId="336C235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messagebox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showinfo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Succes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, 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Shared key saved successfull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)</w:t>
      </w:r>
    </w:p>
    <w:p w14:paraId="569535D8" w14:textId="77777777" w:rsidR="00704B28" w:rsidRPr="00704B28" w:rsidRDefault="00704B28" w:rsidP="00704B28">
      <w:pPr>
        <w:shd w:val="clear" w:color="auto" w:fill="221A0F"/>
        <w:spacing w:after="24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353F8CDD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def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Third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):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Generates the final key for Diffie-Hellman</w:t>
      </w:r>
    </w:p>
    <w:p w14:paraId="620BDB9E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</w:p>
    <w:p w14:paraId="7BF5145C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globa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</w:p>
    <w:p w14:paraId="041B1712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tr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b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get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))</w:t>
      </w:r>
    </w:p>
    <w:p w14:paraId="1E50B494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decompres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pressedPub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192C5D99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lic3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ec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Point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urv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x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60F632A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275C1F05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# Calculation of the shared key </w:t>
      </w:r>
      <w:proofErr w:type="gramStart"/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1</w:t>
      </w:r>
      <w:proofErr w:type="gramEnd"/>
    </w:p>
    <w:p w14:paraId="141ED7B7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rst_Shared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rivKe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*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ublic3</w:t>
      </w:r>
    </w:p>
    <w:p w14:paraId="7E46333C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662887FF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eyShared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compres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rst_Shared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3BF61D93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</w:p>
    <w:p w14:paraId="6BD9655E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File name</w:t>
      </w:r>
    </w:p>
    <w:p w14:paraId="0E12C69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LLaveCompartidaFinal.tx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</w:t>
      </w:r>
    </w:p>
    <w:p w14:paraId="0159DABD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6F294180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# Write the compressed variable to the file</w:t>
      </w:r>
    </w:p>
    <w:p w14:paraId="1CC2B839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with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proofErr w:type="gram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ope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spellStart"/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_name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, 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) </w:t>
      </w:r>
      <w:r w:rsidRPr="00704B28">
        <w:rPr>
          <w:rFonts w:ascii="Consolas" w:eastAsia="Times New Roman" w:hAnsi="Consolas" w:cs="Times New Roman"/>
          <w:color w:val="98676A"/>
          <w:sz w:val="21"/>
          <w:szCs w:val="21"/>
          <w:lang w:val="en-US" w:eastAsia="es-MX"/>
        </w:rPr>
        <w:t>as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:</w:t>
      </w:r>
    </w:p>
    <w:p w14:paraId="7522374C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file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write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eyShared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3CB06196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559C7E73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# </w:t>
      </w:r>
      <w:proofErr w:type="spellStart"/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>Tkinter</w:t>
      </w:r>
      <w:proofErr w:type="spellEnd"/>
      <w:r w:rsidRPr="00704B28">
        <w:rPr>
          <w:rFonts w:ascii="Consolas" w:eastAsia="Times New Roman" w:hAnsi="Consolas" w:cs="Times New Roman"/>
          <w:color w:val="A57A4C"/>
          <w:sz w:val="21"/>
          <w:szCs w:val="21"/>
          <w:lang w:val="en-US" w:eastAsia="es-MX"/>
        </w:rPr>
        <w:t xml:space="preserve"> window</w:t>
      </w:r>
    </w:p>
    <w:p w14:paraId="6FABDC23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lastRenderedPageBreak/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Tk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  </w:t>
      </w:r>
    </w:p>
    <w:p w14:paraId="2F292D2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proofErr w:type="spellStart"/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eometry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350x300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) </w:t>
      </w:r>
    </w:p>
    <w:p w14:paraId="59B6873D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proofErr w:type="spellStart"/>
      <w:proofErr w:type="gram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itle</w:t>
      </w:r>
      <w:proofErr w:type="spellEnd"/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P5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)</w:t>
      </w:r>
    </w:p>
    <w:p w14:paraId="4A6F06FA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206B7A2A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Butto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Calculate public ke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man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proofErr w:type="spell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First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63A72D3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4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x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0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1B53F321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7EA2F0B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tringVar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4BFA3B88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entr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Entr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variable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dth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0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9CAA526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entry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6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4E2E8D5A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Labe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K1: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)</w:t>
      </w:r>
    </w:p>
    <w:p w14:paraId="6AF19AC5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6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0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adx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ad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1CB790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Butto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Calculate K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man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proofErr w:type="spell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Second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05EF700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7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x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0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4DAA0FB1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1028CDE6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b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StringVar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086FA6CE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entry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Entr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variable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Kcb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dth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0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3E5EF3CB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entry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9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5BBB8D1C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Label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K2: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")</w:t>
      </w:r>
    </w:p>
    <w:p w14:paraId="45214742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2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9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0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adx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pad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28B791E2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3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 = </w:t>
      </w:r>
      <w:proofErr w:type="gramStart"/>
      <w:r w:rsidRPr="00704B28">
        <w:rPr>
          <w:rFonts w:ascii="Consolas" w:eastAsia="Times New Roman" w:hAnsi="Consolas" w:cs="Times New Roman"/>
          <w:color w:val="F06431"/>
          <w:sz w:val="21"/>
          <w:szCs w:val="21"/>
          <w:lang w:val="en-US" w:eastAsia="es-MX"/>
        </w:rPr>
        <w:t>Butto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proofErr w:type="gramEnd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text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"</w:t>
      </w:r>
      <w:r w:rsidRPr="00704B28">
        <w:rPr>
          <w:rFonts w:ascii="Consolas" w:eastAsia="Times New Roman" w:hAnsi="Consolas" w:cs="Times New Roman"/>
          <w:color w:val="889B4A"/>
          <w:sz w:val="21"/>
          <w:szCs w:val="21"/>
          <w:lang w:val="en-US" w:eastAsia="es-MX"/>
        </w:rPr>
        <w:t>Generate shared key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"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mman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proofErr w:type="spellStart"/>
      <w:r w:rsidRPr="00704B28">
        <w:rPr>
          <w:rFonts w:ascii="Consolas" w:eastAsia="Times New Roman" w:hAnsi="Consolas" w:cs="Times New Roman"/>
          <w:color w:val="8AB1B0"/>
          <w:sz w:val="21"/>
          <w:szCs w:val="21"/>
          <w:lang w:val="en-US" w:eastAsia="es-MX"/>
        </w:rPr>
        <w:t>ThirdKe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25645BF3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button3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.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grid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(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r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0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column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x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10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 xml:space="preserve">, </w:t>
      </w: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val="en-US" w:eastAsia="es-MX"/>
        </w:rPr>
        <w:t>ipady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=</w:t>
      </w:r>
      <w:r w:rsidRPr="00704B28">
        <w:rPr>
          <w:rFonts w:ascii="Consolas" w:eastAsia="Times New Roman" w:hAnsi="Consolas" w:cs="Times New Roman"/>
          <w:color w:val="F79A32"/>
          <w:sz w:val="21"/>
          <w:szCs w:val="21"/>
          <w:lang w:val="en-US" w:eastAsia="es-MX"/>
        </w:rPr>
        <w:t>5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  <w:t>)</w:t>
      </w:r>
    </w:p>
    <w:p w14:paraId="162852BF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 w:eastAsia="es-MX"/>
        </w:rPr>
      </w:pPr>
    </w:p>
    <w:p w14:paraId="23FB1838" w14:textId="77777777" w:rsidR="00704B28" w:rsidRPr="00704B28" w:rsidRDefault="00704B28" w:rsidP="00704B2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704B28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indow</w:t>
      </w:r>
      <w:r w:rsidRPr="00704B28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.</w:t>
      </w:r>
      <w:r w:rsidRPr="00704B28">
        <w:rPr>
          <w:rFonts w:ascii="Consolas" w:eastAsia="Times New Roman" w:hAnsi="Consolas" w:cs="Times New Roman"/>
          <w:color w:val="8AB1B0"/>
          <w:sz w:val="21"/>
          <w:szCs w:val="21"/>
          <w:lang w:eastAsia="es-MX"/>
        </w:rPr>
        <w:t>mainloop</w:t>
      </w:r>
      <w:proofErr w:type="spellEnd"/>
      <w:r w:rsidRPr="00704B28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</w:t>
      </w:r>
    </w:p>
    <w:p w14:paraId="787A28ED" w14:textId="77777777" w:rsidR="00704B28" w:rsidRDefault="00704B28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</w:p>
    <w:p w14:paraId="6BD1802B" w14:textId="05F9AFCB" w:rsidR="00704B28" w:rsidRPr="00704B28" w:rsidRDefault="00704B28" w:rsidP="00704B28">
      <w:pP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</w:pPr>
      <w:r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24"/>
          <w:szCs w:val="24"/>
          <w:lang w:val="es-419"/>
        </w:rPr>
        <w:t>Conclusión</w:t>
      </w:r>
    </w:p>
    <w:p w14:paraId="5025755E" w14:textId="779731E3" w:rsidR="00704B28" w:rsidRPr="00460FE8" w:rsidRDefault="00704B28" w:rsidP="00460FE8">
      <w:pPr>
        <w:jc w:val="both"/>
        <w:rPr>
          <w:rFonts w:ascii="Montserrat" w:eastAsiaTheme="minorEastAsia" w:hAnsi="Montserrat" w:cs="Arial"/>
          <w:spacing w:val="15"/>
          <w:sz w:val="24"/>
          <w:szCs w:val="24"/>
        </w:rPr>
      </w:pPr>
      <w:r w:rsidRPr="00460FE8">
        <w:rPr>
          <w:rFonts w:ascii="Montserrat" w:eastAsiaTheme="minorEastAsia" w:hAnsi="Montserrat" w:cs="Arial"/>
          <w:spacing w:val="15"/>
          <w:sz w:val="24"/>
          <w:szCs w:val="24"/>
        </w:rPr>
        <w:t>En conclusión, esta implementación de intercambio de claves Diffie-Hellman mediante criptografía de curva elíptica ofrece una forma segura y eficiente de establecer una clave compartida entre dos partes sin necesidad de intercambiar la clave directamente. La utilización de curvas elípticas proporciona una mayor seguridad y eficiencia en comparación con otros métodos de intercambio de claves. Además, la retroalimentación al usuario a través de mensajes informativos contribuye a una experiencia de usuario más satisfactoria. En resumen, esta implementación brinda una solución versátil y sólida para el intercambio seguro de claves en aplicaciones que requieren comunicaciones seguras y confiables.</w:t>
      </w:r>
    </w:p>
    <w:p w14:paraId="6F59DB43" w14:textId="3F08D650" w:rsidR="00704B28" w:rsidRPr="00460FE8" w:rsidRDefault="00704B28">
      <w:pPr>
        <w:rPr>
          <w:rFonts w:ascii="Montserrat" w:eastAsiaTheme="minorEastAsia" w:hAnsi="Montserrat" w:cs="Arial"/>
          <w:spacing w:val="15"/>
          <w:sz w:val="24"/>
          <w:szCs w:val="24"/>
          <w:lang w:val="es-419"/>
        </w:rPr>
      </w:pPr>
    </w:p>
    <w:p w14:paraId="61456265" w14:textId="30C8DA1F" w:rsidR="00890B7B" w:rsidRPr="00890B7B" w:rsidRDefault="00890B7B">
      <w:pPr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419"/>
        </w:rPr>
      </w:pPr>
    </w:p>
    <w:sectPr w:rsidR="00890B7B" w:rsidRPr="00890B7B" w:rsidSect="0056597F">
      <w:pgSz w:w="12242" w:h="16160" w:code="1"/>
      <w:pgMar w:top="1440" w:right="1440" w:bottom="1440" w:left="1440" w:header="709" w:footer="709" w:gutter="0"/>
      <w:pgBorders w:offsetFrom="page">
        <w:top w:val="thinThickMediumGap" w:sz="24" w:space="24" w:color="800000"/>
        <w:left w:val="thinThickMediumGap" w:sz="24" w:space="24" w:color="800000"/>
        <w:bottom w:val="thickThinMediumGap" w:sz="24" w:space="24" w:color="800000"/>
        <w:right w:val="thickThinMediumGap" w:sz="24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D121" w14:textId="77777777" w:rsidR="00606C48" w:rsidRPr="00BC6090" w:rsidRDefault="00606C48" w:rsidP="00D1404A">
      <w:pPr>
        <w:spacing w:after="0" w:line="240" w:lineRule="auto"/>
      </w:pPr>
      <w:r w:rsidRPr="00BC6090">
        <w:separator/>
      </w:r>
    </w:p>
  </w:endnote>
  <w:endnote w:type="continuationSeparator" w:id="0">
    <w:p w14:paraId="7D376B95" w14:textId="77777777" w:rsidR="00606C48" w:rsidRPr="00BC6090" w:rsidRDefault="00606C48" w:rsidP="00D1404A">
      <w:pPr>
        <w:spacing w:after="0" w:line="240" w:lineRule="auto"/>
      </w:pPr>
      <w:r w:rsidRPr="00BC60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99FB2" w14:textId="77777777" w:rsidR="00606C48" w:rsidRPr="00BC6090" w:rsidRDefault="00606C48" w:rsidP="00D1404A">
      <w:pPr>
        <w:spacing w:after="0" w:line="240" w:lineRule="auto"/>
      </w:pPr>
      <w:r w:rsidRPr="00BC6090">
        <w:separator/>
      </w:r>
    </w:p>
  </w:footnote>
  <w:footnote w:type="continuationSeparator" w:id="0">
    <w:p w14:paraId="468A1865" w14:textId="77777777" w:rsidR="00606C48" w:rsidRPr="00BC6090" w:rsidRDefault="00606C48" w:rsidP="00D1404A">
      <w:pPr>
        <w:spacing w:after="0" w:line="240" w:lineRule="auto"/>
      </w:pPr>
      <w:r w:rsidRPr="00BC609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84A"/>
    <w:multiLevelType w:val="hybridMultilevel"/>
    <w:tmpl w:val="148488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6596"/>
    <w:multiLevelType w:val="hybridMultilevel"/>
    <w:tmpl w:val="E0FA6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493"/>
    <w:multiLevelType w:val="hybridMultilevel"/>
    <w:tmpl w:val="F2D0A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53B"/>
    <w:multiLevelType w:val="hybridMultilevel"/>
    <w:tmpl w:val="274021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86690"/>
    <w:multiLevelType w:val="hybridMultilevel"/>
    <w:tmpl w:val="B8C4D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6D72"/>
    <w:multiLevelType w:val="hybridMultilevel"/>
    <w:tmpl w:val="4D84344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965A1"/>
    <w:multiLevelType w:val="hybridMultilevel"/>
    <w:tmpl w:val="477AA9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5FED"/>
    <w:multiLevelType w:val="hybridMultilevel"/>
    <w:tmpl w:val="960834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42C8"/>
    <w:multiLevelType w:val="hybridMultilevel"/>
    <w:tmpl w:val="2D54710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25C4C46">
      <w:start w:val="1"/>
      <w:numFmt w:val="lowerLetter"/>
      <w:lvlText w:val="%2)"/>
      <w:lvlJc w:val="left"/>
      <w:pPr>
        <w:ind w:left="1505" w:hanging="360"/>
      </w:pPr>
      <w:rPr>
        <w:rFonts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5FA3270"/>
    <w:multiLevelType w:val="multilevel"/>
    <w:tmpl w:val="46524A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1271A"/>
    <w:multiLevelType w:val="hybridMultilevel"/>
    <w:tmpl w:val="835CD0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C27DA"/>
    <w:multiLevelType w:val="multilevel"/>
    <w:tmpl w:val="8C5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6A7379"/>
    <w:multiLevelType w:val="hybridMultilevel"/>
    <w:tmpl w:val="967A7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7CA7"/>
    <w:multiLevelType w:val="multilevel"/>
    <w:tmpl w:val="ECE0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7051C6"/>
    <w:multiLevelType w:val="hybridMultilevel"/>
    <w:tmpl w:val="9F24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64ED"/>
    <w:multiLevelType w:val="hybridMultilevel"/>
    <w:tmpl w:val="4D84344A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641AF"/>
    <w:multiLevelType w:val="hybridMultilevel"/>
    <w:tmpl w:val="370AC8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647C2"/>
    <w:multiLevelType w:val="hybridMultilevel"/>
    <w:tmpl w:val="CE6C7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4268"/>
    <w:multiLevelType w:val="hybridMultilevel"/>
    <w:tmpl w:val="7478C2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65A86"/>
    <w:multiLevelType w:val="hybridMultilevel"/>
    <w:tmpl w:val="45260E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0ACB"/>
    <w:multiLevelType w:val="hybridMultilevel"/>
    <w:tmpl w:val="FC866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0574"/>
    <w:multiLevelType w:val="hybridMultilevel"/>
    <w:tmpl w:val="DAE28B90"/>
    <w:lvl w:ilvl="0" w:tplc="FFFFFFFF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EDF7AC9"/>
    <w:multiLevelType w:val="hybridMultilevel"/>
    <w:tmpl w:val="6AA49578"/>
    <w:lvl w:ilvl="0" w:tplc="C0167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B99"/>
    <w:multiLevelType w:val="hybridMultilevel"/>
    <w:tmpl w:val="72988BF2"/>
    <w:lvl w:ilvl="0" w:tplc="0FB4A786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33F"/>
    <w:multiLevelType w:val="hybridMultilevel"/>
    <w:tmpl w:val="6E96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C58BF"/>
    <w:multiLevelType w:val="hybridMultilevel"/>
    <w:tmpl w:val="CB203B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677581"/>
    <w:multiLevelType w:val="hybridMultilevel"/>
    <w:tmpl w:val="274021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46B6C"/>
    <w:multiLevelType w:val="hybridMultilevel"/>
    <w:tmpl w:val="DD384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11796"/>
    <w:multiLevelType w:val="hybridMultilevel"/>
    <w:tmpl w:val="3A067F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B697E"/>
    <w:multiLevelType w:val="hybridMultilevel"/>
    <w:tmpl w:val="555A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138C"/>
    <w:multiLevelType w:val="hybridMultilevel"/>
    <w:tmpl w:val="312CD9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F7746"/>
    <w:multiLevelType w:val="hybridMultilevel"/>
    <w:tmpl w:val="1382D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05F6"/>
    <w:multiLevelType w:val="hybridMultilevel"/>
    <w:tmpl w:val="30767246"/>
    <w:lvl w:ilvl="0" w:tplc="0D5CBF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2663DFC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D00A92"/>
    <w:multiLevelType w:val="hybridMultilevel"/>
    <w:tmpl w:val="7B5032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D71BD7"/>
    <w:multiLevelType w:val="hybridMultilevel"/>
    <w:tmpl w:val="61F21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F2BBD"/>
    <w:multiLevelType w:val="hybridMultilevel"/>
    <w:tmpl w:val="78109C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D6138"/>
    <w:multiLevelType w:val="hybridMultilevel"/>
    <w:tmpl w:val="939E8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B5E62"/>
    <w:multiLevelType w:val="hybridMultilevel"/>
    <w:tmpl w:val="207EE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72C44"/>
    <w:multiLevelType w:val="hybridMultilevel"/>
    <w:tmpl w:val="D15C4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C35F5"/>
    <w:multiLevelType w:val="hybridMultilevel"/>
    <w:tmpl w:val="588ECF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63983"/>
    <w:multiLevelType w:val="hybridMultilevel"/>
    <w:tmpl w:val="F2D0A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74919">
    <w:abstractNumId w:val="13"/>
  </w:num>
  <w:num w:numId="2" w16cid:durableId="1921482143">
    <w:abstractNumId w:val="29"/>
  </w:num>
  <w:num w:numId="3" w16cid:durableId="1176653202">
    <w:abstractNumId w:val="11"/>
  </w:num>
  <w:num w:numId="4" w16cid:durableId="1678578023">
    <w:abstractNumId w:val="23"/>
  </w:num>
  <w:num w:numId="5" w16cid:durableId="344747192">
    <w:abstractNumId w:val="9"/>
  </w:num>
  <w:num w:numId="6" w16cid:durableId="739526804">
    <w:abstractNumId w:val="19"/>
  </w:num>
  <w:num w:numId="7" w16cid:durableId="917206525">
    <w:abstractNumId w:val="30"/>
  </w:num>
  <w:num w:numId="8" w16cid:durableId="225606598">
    <w:abstractNumId w:val="36"/>
  </w:num>
  <w:num w:numId="9" w16cid:durableId="1252852276">
    <w:abstractNumId w:val="35"/>
  </w:num>
  <w:num w:numId="10" w16cid:durableId="692731565">
    <w:abstractNumId w:val="25"/>
  </w:num>
  <w:num w:numId="11" w16cid:durableId="15618401">
    <w:abstractNumId w:val="38"/>
  </w:num>
  <w:num w:numId="12" w16cid:durableId="808788295">
    <w:abstractNumId w:val="8"/>
  </w:num>
  <w:num w:numId="13" w16cid:durableId="588348397">
    <w:abstractNumId w:val="34"/>
  </w:num>
  <w:num w:numId="14" w16cid:durableId="1040856164">
    <w:abstractNumId w:val="39"/>
  </w:num>
  <w:num w:numId="15" w16cid:durableId="1801800947">
    <w:abstractNumId w:val="20"/>
  </w:num>
  <w:num w:numId="16" w16cid:durableId="1834711664">
    <w:abstractNumId w:val="37"/>
  </w:num>
  <w:num w:numId="17" w16cid:durableId="537742617">
    <w:abstractNumId w:val="18"/>
  </w:num>
  <w:num w:numId="18" w16cid:durableId="2128157108">
    <w:abstractNumId w:val="7"/>
  </w:num>
  <w:num w:numId="19" w16cid:durableId="743642523">
    <w:abstractNumId w:val="21"/>
  </w:num>
  <w:num w:numId="20" w16cid:durableId="832913735">
    <w:abstractNumId w:val="16"/>
  </w:num>
  <w:num w:numId="21" w16cid:durableId="518668459">
    <w:abstractNumId w:val="2"/>
  </w:num>
  <w:num w:numId="22" w16cid:durableId="58477922">
    <w:abstractNumId w:val="40"/>
  </w:num>
  <w:num w:numId="23" w16cid:durableId="1727492274">
    <w:abstractNumId w:val="14"/>
  </w:num>
  <w:num w:numId="24" w16cid:durableId="2047219945">
    <w:abstractNumId w:val="24"/>
  </w:num>
  <w:num w:numId="25" w16cid:durableId="357661474">
    <w:abstractNumId w:val="6"/>
  </w:num>
  <w:num w:numId="26" w16cid:durableId="246773701">
    <w:abstractNumId w:val="26"/>
  </w:num>
  <w:num w:numId="27" w16cid:durableId="1972051317">
    <w:abstractNumId w:val="22"/>
  </w:num>
  <w:num w:numId="28" w16cid:durableId="1035277624">
    <w:abstractNumId w:val="10"/>
  </w:num>
  <w:num w:numId="29" w16cid:durableId="537664911">
    <w:abstractNumId w:val="15"/>
  </w:num>
  <w:num w:numId="30" w16cid:durableId="188105780">
    <w:abstractNumId w:val="5"/>
  </w:num>
  <w:num w:numId="31" w16cid:durableId="922493341">
    <w:abstractNumId w:val="3"/>
  </w:num>
  <w:num w:numId="32" w16cid:durableId="901213146">
    <w:abstractNumId w:val="27"/>
  </w:num>
  <w:num w:numId="33" w16cid:durableId="2123306014">
    <w:abstractNumId w:val="17"/>
  </w:num>
  <w:num w:numId="34" w16cid:durableId="1219708214">
    <w:abstractNumId w:val="32"/>
  </w:num>
  <w:num w:numId="35" w16cid:durableId="1745495108">
    <w:abstractNumId w:val="33"/>
  </w:num>
  <w:num w:numId="36" w16cid:durableId="391856918">
    <w:abstractNumId w:val="31"/>
  </w:num>
  <w:num w:numId="37" w16cid:durableId="1134904706">
    <w:abstractNumId w:val="12"/>
  </w:num>
  <w:num w:numId="38" w16cid:durableId="977607227">
    <w:abstractNumId w:val="0"/>
  </w:num>
  <w:num w:numId="39" w16cid:durableId="1880821580">
    <w:abstractNumId w:val="4"/>
  </w:num>
  <w:num w:numId="40" w16cid:durableId="871386709">
    <w:abstractNumId w:val="28"/>
  </w:num>
  <w:num w:numId="41" w16cid:durableId="10488518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091"/>
    <w:rsid w:val="00006A80"/>
    <w:rsid w:val="000123C8"/>
    <w:rsid w:val="00012439"/>
    <w:rsid w:val="0001562F"/>
    <w:rsid w:val="000240B1"/>
    <w:rsid w:val="00037C64"/>
    <w:rsid w:val="00043B58"/>
    <w:rsid w:val="00043E4C"/>
    <w:rsid w:val="00044CDD"/>
    <w:rsid w:val="00051A4B"/>
    <w:rsid w:val="00053933"/>
    <w:rsid w:val="000678A0"/>
    <w:rsid w:val="00071D6F"/>
    <w:rsid w:val="00073922"/>
    <w:rsid w:val="00074C23"/>
    <w:rsid w:val="00076E86"/>
    <w:rsid w:val="000773D1"/>
    <w:rsid w:val="00081BD9"/>
    <w:rsid w:val="00084D13"/>
    <w:rsid w:val="0009461D"/>
    <w:rsid w:val="000A3FEC"/>
    <w:rsid w:val="000B1476"/>
    <w:rsid w:val="000C1159"/>
    <w:rsid w:val="000C55AE"/>
    <w:rsid w:val="000D0819"/>
    <w:rsid w:val="000D1B71"/>
    <w:rsid w:val="000E5924"/>
    <w:rsid w:val="000E7266"/>
    <w:rsid w:val="000F0833"/>
    <w:rsid w:val="00102C47"/>
    <w:rsid w:val="00105C22"/>
    <w:rsid w:val="00110E63"/>
    <w:rsid w:val="00113A7B"/>
    <w:rsid w:val="00120750"/>
    <w:rsid w:val="0013217A"/>
    <w:rsid w:val="00152E79"/>
    <w:rsid w:val="00153ACD"/>
    <w:rsid w:val="001541F8"/>
    <w:rsid w:val="001554DB"/>
    <w:rsid w:val="00161CF8"/>
    <w:rsid w:val="00165F06"/>
    <w:rsid w:val="001672FE"/>
    <w:rsid w:val="001675B9"/>
    <w:rsid w:val="00176FBE"/>
    <w:rsid w:val="00181AE3"/>
    <w:rsid w:val="00182D96"/>
    <w:rsid w:val="00191D77"/>
    <w:rsid w:val="001A5EE1"/>
    <w:rsid w:val="001B410D"/>
    <w:rsid w:val="001B4AEF"/>
    <w:rsid w:val="001C34C3"/>
    <w:rsid w:val="001C44C6"/>
    <w:rsid w:val="001C521A"/>
    <w:rsid w:val="001C786F"/>
    <w:rsid w:val="001D3352"/>
    <w:rsid w:val="001E251A"/>
    <w:rsid w:val="001E2765"/>
    <w:rsid w:val="001E2BAD"/>
    <w:rsid w:val="001E5F94"/>
    <w:rsid w:val="001F1A8A"/>
    <w:rsid w:val="0020496F"/>
    <w:rsid w:val="00211680"/>
    <w:rsid w:val="00211DBA"/>
    <w:rsid w:val="00220657"/>
    <w:rsid w:val="00225C5C"/>
    <w:rsid w:val="00232830"/>
    <w:rsid w:val="00234AC6"/>
    <w:rsid w:val="00243161"/>
    <w:rsid w:val="0024566E"/>
    <w:rsid w:val="00250072"/>
    <w:rsid w:val="00262CE5"/>
    <w:rsid w:val="002816FF"/>
    <w:rsid w:val="00285F9B"/>
    <w:rsid w:val="00291147"/>
    <w:rsid w:val="002A189A"/>
    <w:rsid w:val="002A3C50"/>
    <w:rsid w:val="002A5D14"/>
    <w:rsid w:val="002B0FCE"/>
    <w:rsid w:val="002B5A9B"/>
    <w:rsid w:val="002B6DEC"/>
    <w:rsid w:val="002B7C02"/>
    <w:rsid w:val="002C08EB"/>
    <w:rsid w:val="002C44A3"/>
    <w:rsid w:val="002D1BD3"/>
    <w:rsid w:val="002D47A8"/>
    <w:rsid w:val="002E28FA"/>
    <w:rsid w:val="002E748C"/>
    <w:rsid w:val="002F2C67"/>
    <w:rsid w:val="00304306"/>
    <w:rsid w:val="003102C4"/>
    <w:rsid w:val="00311A4F"/>
    <w:rsid w:val="00311D60"/>
    <w:rsid w:val="003131C0"/>
    <w:rsid w:val="00316156"/>
    <w:rsid w:val="003166A9"/>
    <w:rsid w:val="00317880"/>
    <w:rsid w:val="003204AB"/>
    <w:rsid w:val="003207D7"/>
    <w:rsid w:val="0034437C"/>
    <w:rsid w:val="00345CFC"/>
    <w:rsid w:val="00347BF4"/>
    <w:rsid w:val="00356CC3"/>
    <w:rsid w:val="00357928"/>
    <w:rsid w:val="0037016F"/>
    <w:rsid w:val="0037700E"/>
    <w:rsid w:val="00386AC3"/>
    <w:rsid w:val="00391036"/>
    <w:rsid w:val="0039408C"/>
    <w:rsid w:val="0039677A"/>
    <w:rsid w:val="003A20D6"/>
    <w:rsid w:val="003A2EDE"/>
    <w:rsid w:val="003A73E9"/>
    <w:rsid w:val="003B62DC"/>
    <w:rsid w:val="003B74CB"/>
    <w:rsid w:val="003C5CF2"/>
    <w:rsid w:val="003D7DC1"/>
    <w:rsid w:val="003E613E"/>
    <w:rsid w:val="003E7AB2"/>
    <w:rsid w:val="003F3D52"/>
    <w:rsid w:val="003F582A"/>
    <w:rsid w:val="003F6E6A"/>
    <w:rsid w:val="00427161"/>
    <w:rsid w:val="0043030B"/>
    <w:rsid w:val="004378FD"/>
    <w:rsid w:val="00444FD0"/>
    <w:rsid w:val="00451837"/>
    <w:rsid w:val="00456522"/>
    <w:rsid w:val="00460FE8"/>
    <w:rsid w:val="00462B93"/>
    <w:rsid w:val="00463102"/>
    <w:rsid w:val="0046743B"/>
    <w:rsid w:val="004755AA"/>
    <w:rsid w:val="00476EC5"/>
    <w:rsid w:val="004812B6"/>
    <w:rsid w:val="004846D6"/>
    <w:rsid w:val="004B0F7E"/>
    <w:rsid w:val="004C045D"/>
    <w:rsid w:val="004C270F"/>
    <w:rsid w:val="004C770B"/>
    <w:rsid w:val="004D6D71"/>
    <w:rsid w:val="004D7359"/>
    <w:rsid w:val="004E1B75"/>
    <w:rsid w:val="004E47F3"/>
    <w:rsid w:val="004F4D35"/>
    <w:rsid w:val="00501E18"/>
    <w:rsid w:val="0050519F"/>
    <w:rsid w:val="00516386"/>
    <w:rsid w:val="005170DA"/>
    <w:rsid w:val="005279A6"/>
    <w:rsid w:val="00527C81"/>
    <w:rsid w:val="0053593B"/>
    <w:rsid w:val="00555031"/>
    <w:rsid w:val="00555704"/>
    <w:rsid w:val="00556E92"/>
    <w:rsid w:val="00562806"/>
    <w:rsid w:val="00565348"/>
    <w:rsid w:val="0056597F"/>
    <w:rsid w:val="00565DD7"/>
    <w:rsid w:val="00566881"/>
    <w:rsid w:val="0057386A"/>
    <w:rsid w:val="00576B56"/>
    <w:rsid w:val="0058247D"/>
    <w:rsid w:val="00586407"/>
    <w:rsid w:val="0059529D"/>
    <w:rsid w:val="00597587"/>
    <w:rsid w:val="00597B1D"/>
    <w:rsid w:val="005A2D41"/>
    <w:rsid w:val="005B25FA"/>
    <w:rsid w:val="005D064C"/>
    <w:rsid w:val="005D14AB"/>
    <w:rsid w:val="005E193A"/>
    <w:rsid w:val="005E6081"/>
    <w:rsid w:val="00600B60"/>
    <w:rsid w:val="00606C48"/>
    <w:rsid w:val="006143C7"/>
    <w:rsid w:val="006179F7"/>
    <w:rsid w:val="00620854"/>
    <w:rsid w:val="00623E16"/>
    <w:rsid w:val="0063012A"/>
    <w:rsid w:val="00633432"/>
    <w:rsid w:val="006357F3"/>
    <w:rsid w:val="00635BB5"/>
    <w:rsid w:val="00642DEC"/>
    <w:rsid w:val="00651997"/>
    <w:rsid w:val="006527FA"/>
    <w:rsid w:val="00655889"/>
    <w:rsid w:val="006666C7"/>
    <w:rsid w:val="0066708A"/>
    <w:rsid w:val="00670B71"/>
    <w:rsid w:val="0067300B"/>
    <w:rsid w:val="006841F9"/>
    <w:rsid w:val="00696226"/>
    <w:rsid w:val="006978A9"/>
    <w:rsid w:val="006A5F56"/>
    <w:rsid w:val="006B1E3A"/>
    <w:rsid w:val="006C27CF"/>
    <w:rsid w:val="006D2430"/>
    <w:rsid w:val="006D26CC"/>
    <w:rsid w:val="006D7048"/>
    <w:rsid w:val="006E03C9"/>
    <w:rsid w:val="006E0B62"/>
    <w:rsid w:val="006E1AFC"/>
    <w:rsid w:val="006F7BC9"/>
    <w:rsid w:val="00704B28"/>
    <w:rsid w:val="00716831"/>
    <w:rsid w:val="00716B28"/>
    <w:rsid w:val="007247EE"/>
    <w:rsid w:val="00725B5D"/>
    <w:rsid w:val="00733D8A"/>
    <w:rsid w:val="00744F1E"/>
    <w:rsid w:val="00747C19"/>
    <w:rsid w:val="00754D87"/>
    <w:rsid w:val="00765506"/>
    <w:rsid w:val="00765641"/>
    <w:rsid w:val="00773A39"/>
    <w:rsid w:val="00776201"/>
    <w:rsid w:val="00784737"/>
    <w:rsid w:val="00787889"/>
    <w:rsid w:val="00797609"/>
    <w:rsid w:val="007A399B"/>
    <w:rsid w:val="007A7380"/>
    <w:rsid w:val="007B2B05"/>
    <w:rsid w:val="007B3290"/>
    <w:rsid w:val="007B4904"/>
    <w:rsid w:val="007C364D"/>
    <w:rsid w:val="007C460F"/>
    <w:rsid w:val="007C5C25"/>
    <w:rsid w:val="007C7FB7"/>
    <w:rsid w:val="007D3BCA"/>
    <w:rsid w:val="007D4CD8"/>
    <w:rsid w:val="007F4D27"/>
    <w:rsid w:val="007F6E0A"/>
    <w:rsid w:val="00822827"/>
    <w:rsid w:val="00832D08"/>
    <w:rsid w:val="00843EDC"/>
    <w:rsid w:val="0085067B"/>
    <w:rsid w:val="00853D78"/>
    <w:rsid w:val="00863B9F"/>
    <w:rsid w:val="00874184"/>
    <w:rsid w:val="008747BA"/>
    <w:rsid w:val="00890AAA"/>
    <w:rsid w:val="00890B7B"/>
    <w:rsid w:val="008A6AD0"/>
    <w:rsid w:val="008B351A"/>
    <w:rsid w:val="008B4EF7"/>
    <w:rsid w:val="008C07DF"/>
    <w:rsid w:val="008D076D"/>
    <w:rsid w:val="008D0AE9"/>
    <w:rsid w:val="008D0D5A"/>
    <w:rsid w:val="008D7636"/>
    <w:rsid w:val="008E719D"/>
    <w:rsid w:val="008F1049"/>
    <w:rsid w:val="008F3962"/>
    <w:rsid w:val="009042D2"/>
    <w:rsid w:val="00925462"/>
    <w:rsid w:val="00927497"/>
    <w:rsid w:val="00940004"/>
    <w:rsid w:val="0094662A"/>
    <w:rsid w:val="00952A9D"/>
    <w:rsid w:val="009532A4"/>
    <w:rsid w:val="0096026A"/>
    <w:rsid w:val="00960ABF"/>
    <w:rsid w:val="009642A3"/>
    <w:rsid w:val="00965DD2"/>
    <w:rsid w:val="00975E94"/>
    <w:rsid w:val="00983651"/>
    <w:rsid w:val="00993FC5"/>
    <w:rsid w:val="009B057C"/>
    <w:rsid w:val="009C4091"/>
    <w:rsid w:val="009C66F2"/>
    <w:rsid w:val="009D552B"/>
    <w:rsid w:val="009F1F95"/>
    <w:rsid w:val="009F7CFF"/>
    <w:rsid w:val="00A1410A"/>
    <w:rsid w:val="00A27F57"/>
    <w:rsid w:val="00A3169E"/>
    <w:rsid w:val="00A3192E"/>
    <w:rsid w:val="00A337C5"/>
    <w:rsid w:val="00A340D9"/>
    <w:rsid w:val="00A37C6D"/>
    <w:rsid w:val="00A4160D"/>
    <w:rsid w:val="00A439F0"/>
    <w:rsid w:val="00A52C18"/>
    <w:rsid w:val="00A61C0B"/>
    <w:rsid w:val="00A61C76"/>
    <w:rsid w:val="00A625A8"/>
    <w:rsid w:val="00A71FF8"/>
    <w:rsid w:val="00A83472"/>
    <w:rsid w:val="00A84E36"/>
    <w:rsid w:val="00AA23F7"/>
    <w:rsid w:val="00AA2491"/>
    <w:rsid w:val="00AA35F9"/>
    <w:rsid w:val="00AA5FFE"/>
    <w:rsid w:val="00AB2757"/>
    <w:rsid w:val="00AC6B04"/>
    <w:rsid w:val="00AC7252"/>
    <w:rsid w:val="00AD2264"/>
    <w:rsid w:val="00AD751C"/>
    <w:rsid w:val="00AE495C"/>
    <w:rsid w:val="00AE7053"/>
    <w:rsid w:val="00B023C8"/>
    <w:rsid w:val="00B050B6"/>
    <w:rsid w:val="00B17581"/>
    <w:rsid w:val="00B31AF2"/>
    <w:rsid w:val="00B426CC"/>
    <w:rsid w:val="00B51998"/>
    <w:rsid w:val="00B533A3"/>
    <w:rsid w:val="00B5516D"/>
    <w:rsid w:val="00B55607"/>
    <w:rsid w:val="00B64401"/>
    <w:rsid w:val="00B71954"/>
    <w:rsid w:val="00B73F85"/>
    <w:rsid w:val="00B86CDE"/>
    <w:rsid w:val="00B87685"/>
    <w:rsid w:val="00B87D1E"/>
    <w:rsid w:val="00B9347F"/>
    <w:rsid w:val="00B9579F"/>
    <w:rsid w:val="00BA1EA3"/>
    <w:rsid w:val="00BC4411"/>
    <w:rsid w:val="00BC6090"/>
    <w:rsid w:val="00BD587C"/>
    <w:rsid w:val="00BE2BA1"/>
    <w:rsid w:val="00BE47CF"/>
    <w:rsid w:val="00BE7F1F"/>
    <w:rsid w:val="00BF63CD"/>
    <w:rsid w:val="00C04B79"/>
    <w:rsid w:val="00C05F52"/>
    <w:rsid w:val="00C11BA9"/>
    <w:rsid w:val="00C23239"/>
    <w:rsid w:val="00C27B2A"/>
    <w:rsid w:val="00C47FE0"/>
    <w:rsid w:val="00C51823"/>
    <w:rsid w:val="00C5379E"/>
    <w:rsid w:val="00C544BA"/>
    <w:rsid w:val="00C6085E"/>
    <w:rsid w:val="00C7020E"/>
    <w:rsid w:val="00C7121D"/>
    <w:rsid w:val="00C71938"/>
    <w:rsid w:val="00C76244"/>
    <w:rsid w:val="00C82B63"/>
    <w:rsid w:val="00C838F4"/>
    <w:rsid w:val="00C91FF6"/>
    <w:rsid w:val="00CA1129"/>
    <w:rsid w:val="00CA18C9"/>
    <w:rsid w:val="00CA4C8A"/>
    <w:rsid w:val="00CB1C5E"/>
    <w:rsid w:val="00CB7A7C"/>
    <w:rsid w:val="00CD66B4"/>
    <w:rsid w:val="00CE07A5"/>
    <w:rsid w:val="00CF2F92"/>
    <w:rsid w:val="00CF34FB"/>
    <w:rsid w:val="00CF6A08"/>
    <w:rsid w:val="00D1404A"/>
    <w:rsid w:val="00D24569"/>
    <w:rsid w:val="00D27478"/>
    <w:rsid w:val="00D374B1"/>
    <w:rsid w:val="00D45505"/>
    <w:rsid w:val="00D5051B"/>
    <w:rsid w:val="00D5147C"/>
    <w:rsid w:val="00D52E95"/>
    <w:rsid w:val="00DA37B4"/>
    <w:rsid w:val="00DA6776"/>
    <w:rsid w:val="00DB1866"/>
    <w:rsid w:val="00DC522A"/>
    <w:rsid w:val="00DE01EA"/>
    <w:rsid w:val="00DE0BFF"/>
    <w:rsid w:val="00DE1E61"/>
    <w:rsid w:val="00DF3E81"/>
    <w:rsid w:val="00E0026C"/>
    <w:rsid w:val="00E021BA"/>
    <w:rsid w:val="00E13710"/>
    <w:rsid w:val="00E172F1"/>
    <w:rsid w:val="00E25E19"/>
    <w:rsid w:val="00E305CB"/>
    <w:rsid w:val="00E30D20"/>
    <w:rsid w:val="00E321AC"/>
    <w:rsid w:val="00E32586"/>
    <w:rsid w:val="00E336C6"/>
    <w:rsid w:val="00E556D2"/>
    <w:rsid w:val="00E55715"/>
    <w:rsid w:val="00E56850"/>
    <w:rsid w:val="00E74C46"/>
    <w:rsid w:val="00E90631"/>
    <w:rsid w:val="00E9330A"/>
    <w:rsid w:val="00E9434B"/>
    <w:rsid w:val="00EA0995"/>
    <w:rsid w:val="00EB1C3F"/>
    <w:rsid w:val="00EB208A"/>
    <w:rsid w:val="00EB2820"/>
    <w:rsid w:val="00EB6474"/>
    <w:rsid w:val="00EC6507"/>
    <w:rsid w:val="00EF1066"/>
    <w:rsid w:val="00EF3660"/>
    <w:rsid w:val="00EF36EC"/>
    <w:rsid w:val="00F0186A"/>
    <w:rsid w:val="00F02F0E"/>
    <w:rsid w:val="00F03C9C"/>
    <w:rsid w:val="00F1444F"/>
    <w:rsid w:val="00F248A7"/>
    <w:rsid w:val="00F265B2"/>
    <w:rsid w:val="00F31DF9"/>
    <w:rsid w:val="00F31EA8"/>
    <w:rsid w:val="00F35024"/>
    <w:rsid w:val="00F41D71"/>
    <w:rsid w:val="00F44C33"/>
    <w:rsid w:val="00F45525"/>
    <w:rsid w:val="00F576D3"/>
    <w:rsid w:val="00F64861"/>
    <w:rsid w:val="00F649F3"/>
    <w:rsid w:val="00F73CCE"/>
    <w:rsid w:val="00F802F8"/>
    <w:rsid w:val="00F8291E"/>
    <w:rsid w:val="00F847BD"/>
    <w:rsid w:val="00F86701"/>
    <w:rsid w:val="00FD48FB"/>
    <w:rsid w:val="00FE063C"/>
    <w:rsid w:val="00FE3158"/>
    <w:rsid w:val="00FE4B98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41A1ED3"/>
  <w15:docId w15:val="{DEA7A6B4-D78F-47CA-9D60-F773B6FE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AE"/>
  </w:style>
  <w:style w:type="paragraph" w:styleId="Ttulo1">
    <w:name w:val="heading 1"/>
    <w:basedOn w:val="Normal"/>
    <w:link w:val="Ttulo1Car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7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2206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20657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9254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853D78"/>
  </w:style>
  <w:style w:type="character" w:styleId="Textoennegrita">
    <w:name w:val="Strong"/>
    <w:basedOn w:val="Fuentedeprrafopredeter"/>
    <w:uiPriority w:val="22"/>
    <w:qFormat/>
    <w:rsid w:val="005E60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2E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2E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3E9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6527FA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D14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04A"/>
  </w:style>
  <w:style w:type="paragraph" w:styleId="Piedepgina">
    <w:name w:val="footer"/>
    <w:basedOn w:val="Normal"/>
    <w:link w:val="PiedepginaCar"/>
    <w:uiPriority w:val="99"/>
    <w:unhideWhenUsed/>
    <w:rsid w:val="00D14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04A"/>
  </w:style>
  <w:style w:type="table" w:styleId="Tablaconcuadrcula">
    <w:name w:val="Table Grid"/>
    <w:basedOn w:val="Tablanormal"/>
    <w:uiPriority w:val="39"/>
    <w:rsid w:val="000A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B6474"/>
    <w:rPr>
      <w:color w:val="808080"/>
    </w:rPr>
  </w:style>
  <w:style w:type="paragraph" w:customStyle="1" w:styleId="Standard">
    <w:name w:val="Standard"/>
    <w:qFormat/>
    <w:rsid w:val="00D5051B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F8291E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1C78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17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5024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VariableHTML">
    <w:name w:val="HTML Variable"/>
    <w:basedOn w:val="Fuentedeprrafopredeter"/>
    <w:uiPriority w:val="99"/>
    <w:semiHidden/>
    <w:unhideWhenUsed/>
    <w:rsid w:val="00006A80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06A80"/>
    <w:rPr>
      <w:rFonts w:ascii="Courier New" w:eastAsia="Times New Roman" w:hAnsi="Courier New" w:cs="Courier New"/>
      <w:sz w:val="20"/>
      <w:szCs w:val="20"/>
    </w:rPr>
  </w:style>
  <w:style w:type="table" w:styleId="Tablaconcuadrcula5oscura-nfasis5">
    <w:name w:val="Grid Table 5 Dark Accent 5"/>
    <w:basedOn w:val="Tablanormal"/>
    <w:uiPriority w:val="50"/>
    <w:rsid w:val="00623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6">
    <w:name w:val="Grid Table 4 Accent 6"/>
    <w:basedOn w:val="Tablanormal"/>
    <w:uiPriority w:val="49"/>
    <w:rsid w:val="00623E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">
    <w:name w:val="Grid Table 4"/>
    <w:basedOn w:val="Tablanormal"/>
    <w:uiPriority w:val="49"/>
    <w:rsid w:val="00623E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3204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04AB"/>
  </w:style>
  <w:style w:type="paragraph" w:styleId="Bibliografa">
    <w:name w:val="Bibliography"/>
    <w:basedOn w:val="Normal"/>
    <w:next w:val="Normal"/>
    <w:uiPriority w:val="37"/>
    <w:unhideWhenUsed/>
    <w:rsid w:val="00105C22"/>
  </w:style>
  <w:style w:type="table" w:styleId="Tablaconcuadrcula6concolores">
    <w:name w:val="Grid Table 6 Colorful"/>
    <w:basedOn w:val="Tablanormal"/>
    <w:uiPriority w:val="51"/>
    <w:rsid w:val="00E556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8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5798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9914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785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55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0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61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061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724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941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398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715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4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8672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895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52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52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4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6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2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01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3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670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58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2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7139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480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540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5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79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02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10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629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4933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9170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05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9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33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259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2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3757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485759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25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49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19</b:Tag>
    <b:SourceType>Book</b:SourceType>
    <b:Guid>{8EA7F8A1-AA94-42AE-8166-424488428EC5}</b:Guid>
    <b:Author>
      <b:Author>
        <b:NameList>
          <b:Person>
            <b:Last>S. P. Robbins</b:Last>
            <b:First>T.</b:First>
            <b:Middle>A. Judge, y N. Vohra</b:Middle>
          </b:Person>
        </b:NameList>
      </b:Author>
    </b:Author>
    <b:Title>Comportamiento Organizacional</b:Title>
    <b:Year>2019</b:Year>
    <b:City>México</b:City>
    <b:Publisher>Pearson Educación</b:Publisher>
    <b:RefOrder>1</b:RefOrder>
  </b:Source>
  <b:Source>
    <b:Tag>Nor18</b:Tag>
    <b:SourceType>Book</b:SourceType>
    <b:Guid>{2D4E8494-C4E4-4093-92DC-3D62B934067F}</b:Guid>
    <b:Author>
      <b:Author>
        <b:NameList>
          <b:Person>
            <b:Last>Northouse</b:Last>
            <b:First>P.</b:First>
            <b:Middle>G.</b:Middle>
          </b:Person>
        </b:NameList>
      </b:Author>
    </b:Author>
    <b:Title>Leadership: Theory and Practice</b:Title>
    <b:Year>2018</b:Year>
    <b:City>US</b:City>
    <b:Publisher>Sage Publications</b:Publisher>
    <b:RefOrder>2</b:RefOrder>
  </b:Source>
  <b:Source>
    <b:Tag>Cat65</b:Tag>
    <b:SourceType>Book</b:SourceType>
    <b:Guid>{CC9CA483-CF17-45CB-B0F6-28B18AAC0D63}</b:Guid>
    <b:Author>
      <b:Author>
        <b:NameList>
          <b:Person>
            <b:Last>Cattell</b:Last>
            <b:First>Raymond</b:First>
            <b:Middle>B.</b:Middle>
          </b:Person>
        </b:NameList>
      </b:Author>
    </b:Author>
    <b:Title>Handbook for the 16 PF: An inventory of the 16 primary personality factors</b:Title>
    <b:Year>1965</b:Year>
    <b:City>US</b:City>
    <b:Publisher>Institute for Personality and Ability Testing</b:Publisher>
    <b:RefOrder>3</b:RefOrder>
  </b:Source>
  <b:Source>
    <b:Tag>Eag93</b:Tag>
    <b:SourceType>Book</b:SourceType>
    <b:Guid>{2EF50C30-6A2A-49D8-AD8B-EB176BA944BC}</b:Guid>
    <b:Author>
      <b:Author>
        <b:NameList>
          <b:Person>
            <b:Last>Eagly</b:Last>
            <b:First>A.H.</b:First>
          </b:Person>
          <b:Person>
            <b:Last>Chaiken</b:Last>
            <b:First>S.</b:First>
          </b:Person>
        </b:NameList>
      </b:Author>
    </b:Author>
    <b:Title>The Psychology of Attitudes</b:Title>
    <b:Year>1993</b:Year>
    <b:City>UK</b:City>
    <b:Publisher>Harcourt Brace Jovanovich</b:Publisher>
    <b:RefOrder>4</b:RefOrder>
  </b:Source>
</b:Sources>
</file>

<file path=customXml/itemProps1.xml><?xml version="1.0" encoding="utf-8"?>
<ds:datastoreItem xmlns:ds="http://schemas.openxmlformats.org/officeDocument/2006/customXml" ds:itemID="{59B62DF2-33FD-4A2B-833F-66848C0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3</Pages>
  <Words>2258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Rodriguez Olmos</dc:creator>
  <cp:keywords/>
  <dc:description/>
  <cp:lastModifiedBy>Noe Rodriguez Olmos</cp:lastModifiedBy>
  <cp:revision>13</cp:revision>
  <cp:lastPrinted>2024-03-06T05:10:00Z</cp:lastPrinted>
  <dcterms:created xsi:type="dcterms:W3CDTF">2023-03-24T04:49:00Z</dcterms:created>
  <dcterms:modified xsi:type="dcterms:W3CDTF">2024-05-21T19:18:00Z</dcterms:modified>
</cp:coreProperties>
</file>